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F1E6C" w14:textId="77777777" w:rsidR="003405CD" w:rsidRPr="00AF44DA" w:rsidRDefault="00BA4684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7F05C6" wp14:editId="540D7663">
                <wp:simplePos x="0" y="0"/>
                <wp:positionH relativeFrom="column">
                  <wp:posOffset>7793990</wp:posOffset>
                </wp:positionH>
                <wp:positionV relativeFrom="paragraph">
                  <wp:posOffset>5775770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5FE3B" w14:textId="77777777" w:rsidR="00400EBC" w:rsidRPr="00DF760B" w:rsidRDefault="00DB605B" w:rsidP="00DB605B">
                            <w:pPr>
                              <w:bidi w:val="0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="004D694F" w:rsidRPr="004D694F"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0C470C66" w14:textId="77777777" w:rsidR="00400EBC" w:rsidRPr="005E6F6E" w:rsidRDefault="00400EBC" w:rsidP="00400EBC"/>
                          <w:p w14:paraId="1CB3499F" w14:textId="77777777" w:rsidR="00400EBC" w:rsidRPr="00152ACB" w:rsidRDefault="00400EBC" w:rsidP="00400EBC"/>
                          <w:p w14:paraId="251C24D1" w14:textId="77777777" w:rsidR="00400EBC" w:rsidRPr="00E5514E" w:rsidRDefault="00400EBC" w:rsidP="00400EBC"/>
                          <w:p w14:paraId="43BD276A" w14:textId="77777777" w:rsidR="00400EBC" w:rsidRPr="00B67AC0" w:rsidRDefault="00400EBC" w:rsidP="00400EBC">
                            <w:proofErr w:type="spellStart"/>
                            <w:proofErr w:type="gramStart"/>
                            <w:r>
                              <w:t>ccccc</w:t>
                            </w:r>
                            <w:proofErr w:type="spellEnd"/>
                            <w:proofErr w:type="gramEnd"/>
                          </w:p>
                          <w:p w14:paraId="4A9DDDE8" w14:textId="77777777" w:rsidR="00A32856" w:rsidRPr="00400EBC" w:rsidRDefault="00A32856" w:rsidP="00400EBC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F05C6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613.7pt;margin-top:454.8pt;width:120pt;height:2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" filled="f" stroked="f">
                <v:textbox inset=",,3.5mm">
                  <w:txbxContent>
                    <w:p w14:paraId="6395FE3B" w14:textId="77777777" w:rsidR="00400EBC" w:rsidRPr="00DF760B" w:rsidRDefault="00DB605B" w:rsidP="00DB605B">
                      <w:pPr>
                        <w:bidi w:val="0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proofErr w:type="spellStart"/>
                      <w:r w:rsidR="004D694F" w:rsidRPr="004D694F">
                        <w:rPr>
                          <w:b/>
                          <w:bCs/>
                          <w:lang w:bidi="ar-EG"/>
                        </w:rPr>
                        <w:t>Issue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0C470C66" w14:textId="77777777" w:rsidR="00400EBC" w:rsidRPr="005E6F6E" w:rsidRDefault="00400EBC" w:rsidP="00400EBC"/>
                    <w:p w14:paraId="1CB3499F" w14:textId="77777777" w:rsidR="00400EBC" w:rsidRPr="00152ACB" w:rsidRDefault="00400EBC" w:rsidP="00400EBC"/>
                    <w:p w14:paraId="251C24D1" w14:textId="77777777" w:rsidR="00400EBC" w:rsidRPr="00E5514E" w:rsidRDefault="00400EBC" w:rsidP="00400EBC"/>
                    <w:p w14:paraId="43BD276A" w14:textId="77777777" w:rsidR="00400EBC" w:rsidRPr="00B67AC0" w:rsidRDefault="00400EBC" w:rsidP="00400EBC">
                      <w:proofErr w:type="spellStart"/>
                      <w:r>
                        <w:t>ccccc</w:t>
                      </w:r>
                      <w:proofErr w:type="spellEnd"/>
                    </w:p>
                    <w:p w14:paraId="4A9DDDE8" w14:textId="77777777" w:rsidR="00A32856" w:rsidRPr="00400EBC" w:rsidRDefault="00A32856" w:rsidP="00400EB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839EBD" wp14:editId="0B6D8C49">
                <wp:simplePos x="0" y="0"/>
                <wp:positionH relativeFrom="column">
                  <wp:posOffset>4535170</wp:posOffset>
                </wp:positionH>
                <wp:positionV relativeFrom="paragraph">
                  <wp:posOffset>5771070</wp:posOffset>
                </wp:positionV>
                <wp:extent cx="1504950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C888" w14:textId="77777777" w:rsidR="00A37DEF" w:rsidRPr="00683DA1" w:rsidRDefault="00DB605B" w:rsidP="00DB605B">
                            <w:pPr>
                              <w:bidi w:val="0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="004D694F"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62CBCECA" w14:textId="77777777"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14:paraId="3FC8FCDD" w14:textId="77777777"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39EBD" id="Text Box 78" o:spid="_x0000_s1027" type="#_x0000_t202" style="position:absolute;left:0;text-align:left;margin-left:357.1pt;margin-top:454.4pt;width:118.5pt;height: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" filled="f" stroked="f">
                <v:textbox>
                  <w:txbxContent>
                    <w:p w14:paraId="115AC888" w14:textId="77777777" w:rsidR="00A37DEF" w:rsidRPr="00683DA1" w:rsidRDefault="00DB605B" w:rsidP="00DB605B">
                      <w:pPr>
                        <w:bidi w:val="0"/>
                        <w:rPr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="004D694F"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62CBCECA" w14:textId="77777777" w:rsidR="00A37DEF" w:rsidRPr="00683DA1" w:rsidRDefault="00A37DEF" w:rsidP="00A37DEF">
                      <w:pPr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14:paraId="3FC8FCDD" w14:textId="77777777" w:rsidR="00A37DEF" w:rsidRPr="00683DA1" w:rsidRDefault="00A37DEF" w:rsidP="00A37DE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AB74E9" wp14:editId="40B0BE73">
                <wp:simplePos x="0" y="0"/>
                <wp:positionH relativeFrom="column">
                  <wp:posOffset>787400</wp:posOffset>
                </wp:positionH>
                <wp:positionV relativeFrom="paragraph">
                  <wp:posOffset>5799010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D5C7A" w14:textId="77777777" w:rsidR="00400EBC" w:rsidRPr="0048189A" w:rsidRDefault="00DB605B" w:rsidP="00DB605B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="004D694F" w:rsidRPr="004D694F">
                              <w:rPr>
                                <w:b/>
                                <w:bCs/>
                                <w:lang w:bidi="ar-EG"/>
                              </w:rPr>
                              <w:t>Expir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2F118266" w14:textId="77777777" w:rsidR="00400EBC" w:rsidRPr="00E71BC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4DC440DF" w14:textId="77777777" w:rsidR="00400EBC" w:rsidRPr="00221E43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7CF97F3A" w14:textId="77777777" w:rsidR="00400EBC" w:rsidRPr="00564645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0A92DA92" w14:textId="77777777" w:rsidR="00400EBC" w:rsidRPr="00ED511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3ED7C850" w14:textId="77777777" w:rsidR="00400EBC" w:rsidRPr="00A8477B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772C8485" w14:textId="77777777" w:rsidR="00400EBC" w:rsidRPr="00211B73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1E4CBE5" w14:textId="77777777" w:rsidR="00400EBC" w:rsidRPr="008D1578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16EC11F" w14:textId="77777777" w:rsidR="00400EBC" w:rsidRPr="0006427E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0F38D31" w14:textId="77777777"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B74E9" id="Text Box 73" o:spid="_x0000_s1028" type="#_x0000_t202" style="position:absolute;left:0;text-align:left;margin-left:62pt;margin-top:456.6pt;width:12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" filled="f" stroked="f">
                <v:textbox>
                  <w:txbxContent>
                    <w:p w14:paraId="4A3D5C7A" w14:textId="77777777" w:rsidR="00400EBC" w:rsidRPr="0048189A" w:rsidRDefault="00DB605B" w:rsidP="00DB605B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proofErr w:type="spellStart"/>
                      <w:r w:rsidR="004D694F" w:rsidRPr="004D694F">
                        <w:rPr>
                          <w:b/>
                          <w:bCs/>
                          <w:lang w:bidi="ar-EG"/>
                        </w:rPr>
                        <w:t>Expire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2F118266" w14:textId="77777777" w:rsidR="00400EBC" w:rsidRPr="00E71BC6" w:rsidRDefault="00400EBC" w:rsidP="00400EBC">
                      <w:pPr>
                        <w:rPr>
                          <w:rtl/>
                        </w:rPr>
                      </w:pPr>
                    </w:p>
                    <w:p w14:paraId="4DC440DF" w14:textId="77777777" w:rsidR="00400EBC" w:rsidRPr="00221E43" w:rsidRDefault="00400EBC" w:rsidP="00400EBC">
                      <w:pPr>
                        <w:rPr>
                          <w:rtl/>
                        </w:rPr>
                      </w:pPr>
                    </w:p>
                    <w:p w14:paraId="7CF97F3A" w14:textId="77777777" w:rsidR="00400EBC" w:rsidRPr="00564645" w:rsidRDefault="00400EBC" w:rsidP="00400EBC">
                      <w:pPr>
                        <w:rPr>
                          <w:rtl/>
                        </w:rPr>
                      </w:pPr>
                    </w:p>
                    <w:p w14:paraId="0A92DA92" w14:textId="77777777" w:rsidR="00400EBC" w:rsidRPr="00ED5116" w:rsidRDefault="00400EBC" w:rsidP="00400EBC">
                      <w:pPr>
                        <w:rPr>
                          <w:rtl/>
                        </w:rPr>
                      </w:pPr>
                    </w:p>
                    <w:p w14:paraId="3ED7C850" w14:textId="77777777" w:rsidR="00400EBC" w:rsidRPr="00A8477B" w:rsidRDefault="00400EBC" w:rsidP="00400EBC">
                      <w:pPr>
                        <w:rPr>
                          <w:rtl/>
                        </w:rPr>
                      </w:pPr>
                    </w:p>
                    <w:p w14:paraId="772C8485" w14:textId="77777777" w:rsidR="00400EBC" w:rsidRPr="00211B73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1E4CBE5" w14:textId="77777777" w:rsidR="00400EBC" w:rsidRPr="008D1578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416EC11F" w14:textId="77777777" w:rsidR="00400EBC" w:rsidRPr="0006427E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0F38D31" w14:textId="77777777"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871745" wp14:editId="74949591">
                <wp:simplePos x="0" y="0"/>
                <wp:positionH relativeFrom="column">
                  <wp:posOffset>1088390</wp:posOffset>
                </wp:positionH>
                <wp:positionV relativeFrom="paragraph">
                  <wp:posOffset>3981005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57759" w14:textId="2ACDCF6D" w:rsidR="00B37F83" w:rsidRPr="008C4D33" w:rsidRDefault="008C4D33" w:rsidP="00B37F83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8C4D33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8C4D33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Rules_</w:t>
                            </w:r>
                            <w:r w:rsidR="00092418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E</w:t>
                            </w:r>
                            <w:r w:rsidRPr="008C4D33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n</w:t>
                            </w:r>
                            <w:proofErr w:type="spellEnd"/>
                            <w:r w:rsidRPr="008C4D33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}}</w:t>
                            </w:r>
                          </w:p>
                          <w:p w14:paraId="4C703C31" w14:textId="77777777" w:rsidR="00246D98" w:rsidRPr="008C4D33" w:rsidRDefault="00246D98" w:rsidP="0032133D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71745" id="Text Box 75" o:spid="_x0000_s1029" type="#_x0000_t202" style="position:absolute;left:0;text-align:left;margin-left:85.7pt;margin-top:313.45pt;width:236.1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" filled="f" stroked="f">
                <v:textbox inset=",,3.5mm">
                  <w:txbxContent>
                    <w:p w14:paraId="03757759" w14:textId="2ACDCF6D" w:rsidR="00B37F83" w:rsidRPr="008C4D33" w:rsidRDefault="008C4D33" w:rsidP="00B37F83">
                      <w:pPr>
                        <w:jc w:val="center"/>
                        <w:rPr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8C4D33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{{</w:t>
                      </w:r>
                      <w:proofErr w:type="spellStart"/>
                      <w:r w:rsidRPr="008C4D33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Rules_</w:t>
                      </w:r>
                      <w:r w:rsidR="00092418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E</w:t>
                      </w:r>
                      <w:r w:rsidRPr="008C4D33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n</w:t>
                      </w:r>
                      <w:proofErr w:type="spellEnd"/>
                      <w:r w:rsidRPr="008C4D33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}}</w:t>
                      </w:r>
                    </w:p>
                    <w:p w14:paraId="4C703C31" w14:textId="77777777" w:rsidR="00246D98" w:rsidRPr="008C4D33" w:rsidRDefault="00246D98" w:rsidP="0032133D">
                      <w:pPr>
                        <w:bidi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AE446" wp14:editId="05540A01">
                <wp:simplePos x="0" y="0"/>
                <wp:positionH relativeFrom="column">
                  <wp:posOffset>918210</wp:posOffset>
                </wp:positionH>
                <wp:positionV relativeFrom="paragraph">
                  <wp:posOffset>-328105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D4FA" w14:textId="77777777" w:rsidR="00B37F83" w:rsidRDefault="004D694F" w:rsidP="004D694F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79754452" w14:textId="77777777" w:rsidR="00400EBC" w:rsidRPr="00C02F50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22CB0543" w14:textId="77777777" w:rsidR="00400EBC" w:rsidRPr="00C12ED0" w:rsidRDefault="00400EBC" w:rsidP="00400EBC"/>
                          <w:p w14:paraId="61959E66" w14:textId="77777777" w:rsidR="00400EBC" w:rsidRPr="00A8477B" w:rsidRDefault="00400EBC" w:rsidP="00400EBC"/>
                          <w:p w14:paraId="43EA9EB3" w14:textId="77777777" w:rsidR="00400EBC" w:rsidRPr="000826E9" w:rsidRDefault="00400EBC" w:rsidP="00400EBC"/>
                          <w:p w14:paraId="1AD7053B" w14:textId="77777777" w:rsidR="00400EBC" w:rsidRPr="00211B73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45F077DC" w14:textId="77777777" w:rsidR="00400EBC" w:rsidRPr="0081516F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532FB14" w14:textId="77777777" w:rsidR="00400EBC" w:rsidRPr="009E328D" w:rsidRDefault="00400EBC" w:rsidP="00400EBC"/>
                          <w:p w14:paraId="7FD70507" w14:textId="77777777" w:rsidR="00400EBC" w:rsidRPr="00B67AC0" w:rsidRDefault="00400EBC" w:rsidP="00400EBC"/>
                          <w:p w14:paraId="76E8EAC8" w14:textId="77777777" w:rsidR="00A32856" w:rsidRPr="00400EBC" w:rsidRDefault="00A32856" w:rsidP="0040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0;text-align:left;margin-left:72.3pt;margin-top:-25.85pt;width:118.5pt;height:2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G0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" filled="f" stroked="f">
                <v:textbox>
                  <w:txbxContent>
                    <w:p w14:paraId="1496D4FA" w14:textId="77777777" w:rsidR="00B37F83" w:rsidRDefault="004D694F" w:rsidP="004D694F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79754452" w14:textId="77777777" w:rsidR="00400EBC" w:rsidRPr="00C02F50" w:rsidRDefault="00400EBC" w:rsidP="00400EBC">
                      <w:pPr>
                        <w:rPr>
                          <w:lang w:bidi="ar-EG"/>
                        </w:rPr>
                      </w:pPr>
                    </w:p>
                    <w:p w14:paraId="22CB0543" w14:textId="77777777" w:rsidR="00400EBC" w:rsidRPr="00C12ED0" w:rsidRDefault="00400EBC" w:rsidP="00400EBC"/>
                    <w:p w14:paraId="61959E66" w14:textId="77777777" w:rsidR="00400EBC" w:rsidRPr="00A8477B" w:rsidRDefault="00400EBC" w:rsidP="00400EBC"/>
                    <w:p w14:paraId="43EA9EB3" w14:textId="77777777" w:rsidR="00400EBC" w:rsidRPr="000826E9" w:rsidRDefault="00400EBC" w:rsidP="00400EBC"/>
                    <w:p w14:paraId="1AD7053B" w14:textId="77777777" w:rsidR="00400EBC" w:rsidRPr="00211B73" w:rsidRDefault="00400EBC" w:rsidP="00400EBC">
                      <w:pPr>
                        <w:rPr>
                          <w:lang w:bidi="ar-EG"/>
                        </w:rPr>
                      </w:pPr>
                    </w:p>
                    <w:p w14:paraId="45F077DC" w14:textId="77777777" w:rsidR="00400EBC" w:rsidRPr="0081516F" w:rsidRDefault="00400EBC" w:rsidP="00400EBC">
                      <w:pPr>
                        <w:rPr>
                          <w:lang w:bidi="ar-EG"/>
                        </w:rPr>
                      </w:pPr>
                    </w:p>
                    <w:p w14:paraId="3532FB14" w14:textId="77777777" w:rsidR="00400EBC" w:rsidRPr="009E328D" w:rsidRDefault="00400EBC" w:rsidP="00400EBC"/>
                    <w:p w14:paraId="7FD70507" w14:textId="77777777" w:rsidR="00400EBC" w:rsidRPr="00B67AC0" w:rsidRDefault="00400EBC" w:rsidP="00400EBC"/>
                    <w:p w14:paraId="76E8EAC8" w14:textId="77777777" w:rsidR="00A32856" w:rsidRPr="00400EBC" w:rsidRDefault="00A32856" w:rsidP="00400EBC"/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 wp14:anchorId="0410812A" wp14:editId="03592D2D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4573" y="2919553"/>
                            <a:ext cx="2868942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083C3" w14:textId="77777777" w:rsidR="00400EBC" w:rsidRPr="004D694F" w:rsidRDefault="004D694F" w:rsidP="004D694F">
                              <w:pPr>
                                <w:bidi w:val="0"/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  <w:r w:rsidR="00DA48A6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</w:t>
                              </w:r>
                              <w:r w:rsidR="00400EBC">
                                <w:rPr>
                                  <w:b/>
                                  <w:bCs/>
                                  <w:lang w:bidi="ar-EG"/>
                                </w:rPr>
                                <w:t>TO</w:t>
                              </w:r>
                              <w:r w:rsidR="00DA48A6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7A8B955F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57EE4CEE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6C0A2432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5C1B74EB" w14:textId="77777777"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46144CC" w14:textId="77777777" w:rsidR="00400EBC" w:rsidRPr="00221E4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2990F64" w14:textId="77777777" w:rsidR="00400EBC" w:rsidRPr="00564645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4F03B89" w14:textId="77777777"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F289FD5" w14:textId="77777777" w:rsidR="00400EBC" w:rsidRPr="00211B7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4887689" w14:textId="77777777" w:rsidR="00400EBC" w:rsidRPr="008D1578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2383C8A" w14:textId="77777777"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62773AA5" w14:textId="77777777"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45724" y="1542093"/>
                            <a:ext cx="35959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38156" w14:textId="77777777" w:rsidR="009702C8" w:rsidRPr="004D694F" w:rsidRDefault="004D694F" w:rsidP="0046476D">
                              <w:pP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039582EF" w14:textId="77777777" w:rsidR="00E70B8D" w:rsidRPr="00307335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9CCB144" w14:textId="77777777" w:rsidR="00E70B8D" w:rsidRPr="005C5971" w:rsidRDefault="00E70B8D" w:rsidP="00E70B8D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  <w:p w14:paraId="5CB93825" w14:textId="77777777" w:rsidR="00E70B8D" w:rsidRPr="00250DF6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48ABD75B" w14:textId="77777777" w:rsidR="00E70B8D" w:rsidRPr="00F77713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037197D4" w14:textId="77777777" w:rsidR="00E70B8D" w:rsidRPr="001A5F20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37DA445B" w14:textId="77777777" w:rsidR="00EC1834" w:rsidRPr="00E70B8D" w:rsidRDefault="00387049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86466" y="1445292"/>
                            <a:ext cx="338047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692E4" w14:textId="77777777" w:rsidR="00E70B8D" w:rsidRPr="009B3C9F" w:rsidRDefault="009B3C9F" w:rsidP="009B3C9F">
                              <w:pPr>
                                <w:bidi w:val="0"/>
                                <w:rPr>
                                  <w:sz w:val="26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="004D694F"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 w:rsidR="004D694F"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="004D694F"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1D4E041B" w14:textId="77777777"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55003A07" w14:textId="77777777" w:rsidR="00E70B8D" w:rsidRPr="00C7716C" w:rsidRDefault="00E70B8D" w:rsidP="00E70B8D">
                              <w:pPr>
                                <w:rPr>
                                  <w:sz w:val="26"/>
                                  <w:szCs w:val="22"/>
                                </w:rPr>
                              </w:pPr>
                            </w:p>
                            <w:p w14:paraId="04BEFD8E" w14:textId="77777777"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2E11F05A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13E7647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544C4381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CC6912C" w14:textId="77777777" w:rsidR="00E70B8D" w:rsidRPr="00C7716C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14:paraId="38BBF3BE" w14:textId="77777777" w:rsidR="00E70B8D" w:rsidRPr="00C7716C" w:rsidRDefault="00E70B8D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14:paraId="1D8280B0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28FB069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D6F8921" w14:textId="77777777" w:rsidR="00EC1834" w:rsidRPr="00C7716C" w:rsidRDefault="00EC1834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256699" y="1849291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12B23" w14:textId="30D87E75" w:rsidR="0000128F" w:rsidRPr="005E66EB" w:rsidRDefault="000C3C45" w:rsidP="00A37DE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</w:t>
                              </w:r>
                              <w:r w:rsidR="00B8336A">
                                <w:rPr>
                                  <w:b/>
                                  <w:bCs/>
                                  <w:lang w:bidi="ar-EG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4340E20A" w14:textId="77777777"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14" y="1176338"/>
                            <a:ext cx="449560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C91D" w14:textId="0F26C847" w:rsidR="00220BD7" w:rsidRPr="00B67EBE" w:rsidRDefault="004D694F" w:rsidP="004D694F">
                              <w:pPr>
                                <w:jc w:val="right"/>
                                <w:rPr>
                                  <w:sz w:val="26"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{{</w:t>
                              </w:r>
                              <w:r w:rsidR="004057E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r 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5274381F" w14:textId="77777777" w:rsidR="00220BD7" w:rsidRPr="00B67EBE" w:rsidRDefault="00220BD7" w:rsidP="00220BD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F99EE41" w14:textId="77777777"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5F560A27" w14:textId="77777777"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02D07282" w14:textId="77777777"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11C58DC4" w14:textId="77777777" w:rsidR="00E70B8D" w:rsidRPr="00B67EBE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14:paraId="62DC55F2" w14:textId="77777777" w:rsidR="00E70B8D" w:rsidRPr="00B67EBE" w:rsidRDefault="00E70B8D" w:rsidP="00E70B8D">
                              <w:pPr>
                                <w:rPr>
                                  <w:szCs w:val="26"/>
                                  <w:rtl/>
                                </w:rPr>
                              </w:pPr>
                            </w:p>
                            <w:p w14:paraId="39DA092B" w14:textId="77777777"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7C9E91CE" w14:textId="77777777"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6A4C8E35" w14:textId="77777777" w:rsidR="00E70B8D" w:rsidRPr="00B67EBE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5F8898F" w14:textId="77777777" w:rsidR="00E70B8D" w:rsidRPr="00B67EBE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AC1E18D" w14:textId="77777777"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7AF6DDAC" w14:textId="77777777"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6BA30EA3" w14:textId="77777777" w:rsidR="00EC1834" w:rsidRPr="00B67EBE" w:rsidRDefault="00EC1834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67223" y="1195971"/>
                            <a:ext cx="2815923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9E389" w14:textId="5DDE16B8" w:rsidR="00EC1834" w:rsidRPr="00626390" w:rsidRDefault="004D694F" w:rsidP="009779A5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{{</w:t>
                              </w:r>
                              <w:r w:rsidR="004057E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r </w:t>
                              </w:r>
                              <w:bookmarkStart w:id="0" w:name="_GoBack"/>
                              <w:bookmarkEnd w:id="0"/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394777" y="3043264"/>
                            <a:ext cx="2867083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E04F" w14:textId="77777777" w:rsidR="00400EBC" w:rsidRDefault="004D694F" w:rsidP="004D694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  <w:r w:rsidR="00DA48A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</w:t>
                              </w:r>
                              <w:r w:rsidR="007D277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إلى</w:t>
                              </w:r>
                              <w:r w:rsidR="00DA48A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30CC39D3" w14:textId="77777777" w:rsidR="00400EBC" w:rsidRDefault="00400EBC" w:rsidP="00400EBC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14:paraId="25D328B3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0CD14B9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6A0D1CD" w14:textId="77777777"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29D8216" w14:textId="77777777" w:rsidR="00400EBC" w:rsidRPr="00221E4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F944CF4" w14:textId="77777777" w:rsidR="00400EBC" w:rsidRPr="00564645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758E0A4" w14:textId="77777777"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7AECFAA" w14:textId="77777777" w:rsidR="00400EBC" w:rsidRPr="00211B7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8618FAA" w14:textId="77777777" w:rsidR="00400EBC" w:rsidRPr="008D1578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1D13D9B" w14:textId="77777777"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3353CC6" w14:textId="77777777" w:rsidR="00EC1834" w:rsidRPr="00400EBC" w:rsidRDefault="00E01475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846758" y="2145477"/>
                            <a:ext cx="2937893" cy="5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08C43" w14:textId="77777777" w:rsidR="000635D2" w:rsidRPr="0011560A" w:rsidRDefault="004D694F" w:rsidP="004D694F">
                              <w:pPr>
                                <w:jc w:val="right"/>
                                <w:rPr>
                                  <w:szCs w:val="16"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ar-EG"/>
                                </w:rPr>
                                <w:t>Course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0BD18C55" w14:textId="77777777" w:rsidR="002A22C3" w:rsidRPr="000635D2" w:rsidRDefault="002A22C3" w:rsidP="00355403">
                              <w:pPr>
                                <w:rPr>
                                  <w:szCs w:val="1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90352" y="3928355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2AA7" w14:textId="77DCCCD9" w:rsidR="00B37F83" w:rsidRPr="008C4D33" w:rsidRDefault="008C4D33" w:rsidP="008C4D33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Rules_</w:t>
                              </w:r>
                              <w:r w:rsidR="00817EA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}}</w:t>
                              </w:r>
                              <w:r w:rsidR="00B37F83" w:rsidRPr="008C4D33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 xml:space="preserve"> </w:t>
                              </w:r>
                            </w:p>
                            <w:p w14:paraId="130B2030" w14:textId="77777777" w:rsidR="00246D98" w:rsidRPr="00B158D4" w:rsidRDefault="00246D98" w:rsidP="0032133D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966946" y="2188027"/>
                            <a:ext cx="2264410" cy="49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D087B" w14:textId="77777777" w:rsidR="000635D2" w:rsidRPr="00173668" w:rsidRDefault="000635D2" w:rsidP="009634BA">
                              <w:pPr>
                                <w:pStyle w:val="Heading3"/>
                                <w:jc w:val="mediumKashida"/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2A7B4012" w14:textId="77777777" w:rsidR="000635D2" w:rsidRPr="00485A9A" w:rsidRDefault="004D694F" w:rsidP="004D694F">
                              <w:pPr>
                                <w:rPr>
                                  <w:sz w:val="22"/>
                                  <w:szCs w:val="10"/>
                                </w:rPr>
                              </w:pPr>
                              <w:r w:rsidRPr="00485A9A">
                                <w:rPr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85A9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Course_Ar</w:t>
                              </w:r>
                              <w:proofErr w:type="spellEnd"/>
                              <w:r w:rsidRPr="00485A9A">
                                <w:rPr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5555CBA1" w14:textId="77777777" w:rsidR="000635D2" w:rsidRPr="0011560A" w:rsidRDefault="000635D2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  <w:p w14:paraId="5771B834" w14:textId="77777777" w:rsidR="00E71BC6" w:rsidRPr="00355403" w:rsidRDefault="00E71BC6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422" y="1666121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DF77" w14:textId="227B8AFA" w:rsidR="00BE7A72" w:rsidRPr="00DD2CAF" w:rsidRDefault="000C3C45" w:rsidP="00A37DEF">
                              <w:pPr>
                                <w:jc w:val="right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</w:t>
                              </w:r>
                              <w:r w:rsidR="00B8336A">
                                <w:rPr>
                                  <w:b/>
                                  <w:bCs/>
                                  <w:lang w:bidi="ar-EG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62F2C733" w14:textId="77777777" w:rsidR="00EC1834" w:rsidRPr="00DD2CAF" w:rsidRDefault="00EC1834" w:rsidP="00A37DE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 id="Text Box 51" o:spid="_x0000_s1033" type="#_x0000_t202" style="position:absolute;left:4545;top:29195;width:286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14:paraId="3EC083C3" w14:textId="77777777" w:rsidR="00400EBC" w:rsidRPr="004D694F" w:rsidRDefault="004D694F" w:rsidP="004D694F">
                        <w:pPr>
                          <w:bidi w:val="0"/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  <w:r w:rsidR="00DA48A6">
                          <w:rPr>
                            <w:b/>
                            <w:bCs/>
                            <w:lang w:bidi="ar-EG"/>
                          </w:rPr>
                          <w:t xml:space="preserve">    </w:t>
                        </w:r>
                        <w:r w:rsidR="00400EBC">
                          <w:rPr>
                            <w:b/>
                            <w:bCs/>
                            <w:lang w:bidi="ar-EG"/>
                          </w:rPr>
                          <w:t>TO</w:t>
                        </w:r>
                        <w:r w:rsidR="00DA48A6">
                          <w:rPr>
                            <w:b/>
                            <w:bCs/>
                            <w:lang w:bidi="ar-EG"/>
                          </w:rPr>
                          <w:t xml:space="preserve">    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7A8B955F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57EE4CEE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6C0A2432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5C1B74EB" w14:textId="77777777"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46144CC" w14:textId="77777777" w:rsidR="00400EBC" w:rsidRPr="00221E43" w:rsidRDefault="00400EBC" w:rsidP="00400EBC">
                        <w:pPr>
                          <w:rPr>
                            <w:rtl/>
                          </w:rPr>
                        </w:pPr>
                      </w:p>
                      <w:p w14:paraId="42990F64" w14:textId="77777777" w:rsidR="00400EBC" w:rsidRPr="00564645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04F03B89" w14:textId="77777777"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0F289FD5" w14:textId="77777777" w:rsidR="00400EBC" w:rsidRPr="00211B7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4887689" w14:textId="77777777" w:rsidR="00400EBC" w:rsidRPr="008D1578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2383C8A" w14:textId="77777777"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62773AA5" w14:textId="77777777"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36457;top:15420;width:359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14:paraId="29538156" w14:textId="77777777" w:rsidR="009702C8" w:rsidRPr="004D694F" w:rsidRDefault="004D694F" w:rsidP="0046476D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039582EF" w14:textId="77777777" w:rsidR="00E70B8D" w:rsidRPr="00307335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9CCB144" w14:textId="77777777" w:rsidR="00E70B8D" w:rsidRPr="005C5971" w:rsidRDefault="00E70B8D" w:rsidP="00E70B8D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  <w:p w14:paraId="5CB93825" w14:textId="77777777" w:rsidR="00E70B8D" w:rsidRPr="00250DF6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48ABD75B" w14:textId="77777777" w:rsidR="00E70B8D" w:rsidRPr="00F77713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037197D4" w14:textId="77777777" w:rsidR="00E70B8D" w:rsidRPr="001A5F20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37DA445B" w14:textId="77777777" w:rsidR="00EC1834" w:rsidRPr="00E70B8D" w:rsidRDefault="00387049" w:rsidP="00E70B8D">
                        <w:pPr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Text Box 47" o:spid="_x0000_s1035" type="#_x0000_t202" style="position:absolute;left:15864;top:14452;width:338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14:paraId="1D5692E4" w14:textId="77777777" w:rsidR="00E70B8D" w:rsidRPr="009B3C9F" w:rsidRDefault="009B3C9F" w:rsidP="009B3C9F">
                        <w:pPr>
                          <w:bidi w:val="0"/>
                          <w:rPr>
                            <w:sz w:val="26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="004D694F" w:rsidRPr="004D694F">
                          <w:rPr>
                            <w:b/>
                            <w:bCs/>
                            <w:lang w:bidi="ar-EG"/>
                          </w:rPr>
                          <w:t>Place_of_Birth_En</w:t>
                        </w:r>
                        <w:proofErr w:type="spellEnd"/>
                        <w:r w:rsidR="004D694F"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="004D694F" w:rsidRPr="004D694F">
                          <w:rPr>
                            <w:b/>
                            <w:bCs/>
                            <w:lang w:bidi="ar-EG"/>
                          </w:rPr>
                          <w:t>Date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1D4E041B" w14:textId="77777777" w:rsidR="00E70B8D" w:rsidRPr="00C7716C" w:rsidRDefault="00E70B8D" w:rsidP="00E70B8D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</w:p>
                      <w:p w14:paraId="55003A07" w14:textId="77777777" w:rsidR="00E70B8D" w:rsidRPr="00C7716C" w:rsidRDefault="00E70B8D" w:rsidP="00E70B8D">
                        <w:pPr>
                          <w:rPr>
                            <w:sz w:val="26"/>
                            <w:szCs w:val="22"/>
                          </w:rPr>
                        </w:pPr>
                      </w:p>
                      <w:p w14:paraId="04BEFD8E" w14:textId="77777777" w:rsidR="00E70B8D" w:rsidRPr="00C7716C" w:rsidRDefault="00E70B8D" w:rsidP="00E70B8D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</w:p>
                      <w:p w14:paraId="2E11F05A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013E7647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544C4381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0CC6912C" w14:textId="77777777" w:rsidR="00E70B8D" w:rsidRPr="00C7716C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14:paraId="38BBF3BE" w14:textId="77777777" w:rsidR="00E70B8D" w:rsidRPr="00C7716C" w:rsidRDefault="00E70B8D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14:paraId="1D8280B0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328FB069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4D6F8921" w14:textId="77777777" w:rsidR="00EC1834" w:rsidRPr="00C7716C" w:rsidRDefault="00EC1834" w:rsidP="00E70B8D">
                        <w:pPr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52566;top:18492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14:paraId="72E12B23" w14:textId="30D87E75" w:rsidR="0000128F" w:rsidRPr="005E66EB" w:rsidRDefault="000C3C45" w:rsidP="00A37DE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</w:t>
                        </w:r>
                        <w:r w:rsidR="00B8336A">
                          <w:rPr>
                            <w:b/>
                            <w:bCs/>
                            <w:lang w:bidi="ar-EG"/>
                          </w:rPr>
                          <w:t>A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4340E20A" w14:textId="77777777" w:rsidR="00EC1834" w:rsidRPr="0000128F" w:rsidRDefault="00EC1834" w:rsidP="00A37DEF"/>
                    </w:txbxContent>
                  </v:textbox>
                </v:shape>
                <v:shape id="Text Box 45" o:spid="_x0000_s1037" type="#_x0000_t202" style="position:absolute;left:6716;top:11763;width:4495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vdsIA&#10;AADaAAAADwAAAGRycy9kb3ducmV2LnhtbESPUWvCMBSF3wf+h3AF32aq4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+92wgAAANoAAAAPAAAAAAAAAAAAAAAAAJgCAABkcnMvZG93&#10;bnJldi54bWxQSwUGAAAAAAQABAD1AAAAhwMAAAAA&#10;" filled="f" fillcolor="#ff9" stroked="f">
                  <v:textbox>
                    <w:txbxContent>
                      <w:p w14:paraId="6214C91D" w14:textId="0F26C847" w:rsidR="00220BD7" w:rsidRPr="00B67EBE" w:rsidRDefault="004D694F" w:rsidP="004D694F">
                        <w:pPr>
                          <w:jc w:val="right"/>
                          <w:rPr>
                            <w:sz w:val="26"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{{</w:t>
                        </w:r>
                        <w:r w:rsidR="004057E5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r 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}}</w:t>
                        </w:r>
                      </w:p>
                      <w:p w14:paraId="5274381F" w14:textId="77777777" w:rsidR="00220BD7" w:rsidRPr="00B67EBE" w:rsidRDefault="00220BD7" w:rsidP="00220BD7">
                        <w:pPr>
                          <w:rPr>
                            <w:sz w:val="26"/>
                          </w:rPr>
                        </w:pPr>
                      </w:p>
                      <w:p w14:paraId="4F99EE41" w14:textId="77777777"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5F560A27" w14:textId="77777777"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02D07282" w14:textId="77777777"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11C58DC4" w14:textId="77777777" w:rsidR="00E70B8D" w:rsidRPr="00B67EBE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14:paraId="62DC55F2" w14:textId="77777777" w:rsidR="00E70B8D" w:rsidRPr="00B67EBE" w:rsidRDefault="00E70B8D" w:rsidP="00E70B8D">
                        <w:pPr>
                          <w:rPr>
                            <w:szCs w:val="26"/>
                            <w:rtl/>
                          </w:rPr>
                        </w:pPr>
                      </w:p>
                      <w:p w14:paraId="39DA092B" w14:textId="77777777"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7C9E91CE" w14:textId="77777777"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6A4C8E35" w14:textId="77777777" w:rsidR="00E70B8D" w:rsidRPr="00B67EBE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15F8898F" w14:textId="77777777" w:rsidR="00E70B8D" w:rsidRPr="00B67EBE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7AC1E18D" w14:textId="77777777"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7AF6DDAC" w14:textId="77777777"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6BA30EA3" w14:textId="77777777" w:rsidR="00EC1834" w:rsidRPr="00B67EBE" w:rsidRDefault="00EC1834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51672;top:11959;width:28159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14:paraId="57E9E389" w14:textId="5DDE16B8" w:rsidR="00EC1834" w:rsidRPr="00626390" w:rsidRDefault="004D694F" w:rsidP="009779A5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{{</w:t>
                        </w:r>
                        <w:r w:rsidR="004057E5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r </w:t>
                        </w:r>
                        <w:bookmarkStart w:id="1" w:name="_GoBack"/>
                        <w:bookmarkEnd w:id="1"/>
                        <w:proofErr w:type="spellStart"/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}}</w:t>
                        </w:r>
                      </w:p>
                    </w:txbxContent>
                  </v:textbox>
                </v:shape>
                <v:shape id="Text Box 52" o:spid="_x0000_s1039" type="#_x0000_t202" style="position:absolute;left:43947;top:30432;width:2867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msIA&#10;AADaAAAADwAAAGRycy9kb3ducmV2LnhtbESPQWsCMRSE7wX/Q3iCt5rVg62rUUQQl5Yeqv6AZ/Lc&#10;Xdy8LEnWXf99Uyj0OMzMN8x6O9hGPMiH2rGC2TQDQaydqblUcDkfXt9BhIhssHFMCp4UYLsZvawx&#10;N67nb3qcYikShEOOCqoY21zKoCuyGKauJU7ezXmLMUlfSuOxT3DbyHmWLaTFmtNChS3tK9L3U2cV&#10;XJfFgeZd9lXo0PXn44eXuvxUajIedisQkYb4H/5rF0bBG/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SawgAAANoAAAAPAAAAAAAAAAAAAAAAAJgCAABkcnMvZG93&#10;bnJldi54bWxQSwUGAAAAAAQABAD1AAAAhwMAAAAA&#10;" filled="f" fillcolor="#ff9" stroked="f">
                  <v:textbox>
                    <w:txbxContent>
                      <w:p w14:paraId="7E8AE04F" w14:textId="77777777" w:rsidR="00400EBC" w:rsidRDefault="004D694F" w:rsidP="004D694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  <w:r w:rsidR="00DA48A6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</w:t>
                        </w:r>
                        <w:r w:rsidR="007D2770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إلى</w:t>
                        </w:r>
                        <w:r w:rsidR="00DA48A6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30CC39D3" w14:textId="77777777" w:rsidR="00400EBC" w:rsidRDefault="00400EBC" w:rsidP="00400EBC">
                        <w:pPr>
                          <w:rPr>
                            <w:lang w:bidi="ar-EG"/>
                          </w:rPr>
                        </w:pPr>
                      </w:p>
                      <w:p w14:paraId="25D328B3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0CD14B9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46A0D1CD" w14:textId="77777777"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29D8216" w14:textId="77777777" w:rsidR="00400EBC" w:rsidRPr="00221E4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0F944CF4" w14:textId="77777777" w:rsidR="00400EBC" w:rsidRPr="00564645" w:rsidRDefault="00400EBC" w:rsidP="00400EBC">
                        <w:pPr>
                          <w:rPr>
                            <w:rtl/>
                          </w:rPr>
                        </w:pPr>
                      </w:p>
                      <w:p w14:paraId="4758E0A4" w14:textId="77777777"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7AECFAA" w14:textId="77777777" w:rsidR="00400EBC" w:rsidRPr="00211B73" w:rsidRDefault="00400EBC" w:rsidP="00400EBC">
                        <w:pPr>
                          <w:rPr>
                            <w:rtl/>
                          </w:rPr>
                        </w:pPr>
                      </w:p>
                      <w:p w14:paraId="48618FAA" w14:textId="77777777" w:rsidR="00400EBC" w:rsidRPr="008D1578" w:rsidRDefault="00400EBC" w:rsidP="00400EBC">
                        <w:pPr>
                          <w:rPr>
                            <w:rtl/>
                          </w:rPr>
                        </w:pPr>
                      </w:p>
                      <w:p w14:paraId="61D13D9B" w14:textId="77777777"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3353CC6" w14:textId="77777777" w:rsidR="00EC1834" w:rsidRPr="00400EBC" w:rsidRDefault="00E01475" w:rsidP="00400EBC">
                        <w:pPr>
                          <w:rPr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28</w:t>
                        </w:r>
                      </w:p>
                    </w:txbxContent>
                  </v:textbox>
                </v:shape>
                <v:shape id="Text Box 53" o:spid="_x0000_s1040" type="#_x0000_t202" style="position:absolute;left:18467;top:21454;width:29379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A6L8A&#10;AADaAAAADwAAAGRycy9kb3ducmV2LnhtbERPS2rDMBDdF3IHMYHsajlelNaJEkohxLR00TgHmEhT&#10;29QaGUn+5PbVotDl4/33x8X2YiIfOscKtlkOglg703Gj4FqfHp9BhIhssHdMCu4U4HhYPeyxNG7m&#10;L5ousREphEOJCtoYh1LKoFuyGDI3ECfu23mLMUHfSONxTuG2l0WeP0mLHaeGFgd6a0n/XEar4PZS&#10;nagY889Kh3Guz+9e6uZDqc16ed2BiLTEf/GfuzIK0tZ0Jd0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kDovwAAANoAAAAPAAAAAAAAAAAAAAAAAJgCAABkcnMvZG93bnJl&#10;di54bWxQSwUGAAAAAAQABAD1AAAAhAMAAAAA&#10;" filled="f" fillcolor="#ff9" stroked="f">
                  <v:textbox>
                    <w:txbxContent>
                      <w:p w14:paraId="0EC08C43" w14:textId="77777777" w:rsidR="000635D2" w:rsidRPr="0011560A" w:rsidRDefault="004D694F" w:rsidP="004D694F">
                        <w:pPr>
                          <w:jc w:val="right"/>
                          <w:rPr>
                            <w:szCs w:val="16"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sz w:val="20"/>
                            <w:szCs w:val="20"/>
                            <w:lang w:bidi="ar-EG"/>
                          </w:rPr>
                          <w:t>Course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EG"/>
                          </w:rPr>
                          <w:t>}}</w:t>
                        </w:r>
                      </w:p>
                      <w:p w14:paraId="0BD18C55" w14:textId="77777777" w:rsidR="002A22C3" w:rsidRPr="000635D2" w:rsidRDefault="002A22C3" w:rsidP="00355403">
                        <w:pPr>
                          <w:rPr>
                            <w:szCs w:val="1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1" type="#_x0000_t202" style="position:absolute;left:42903;top:39283;width:310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MEsEA&#10;AADaAAAADwAAAGRycy9kb3ducmV2LnhtbESPQYvCMBSE7wv+h/AEb2vaFRatRhFhQS+Crh68PZpn&#10;U2xeShJt/fdGWNjjMDPfMItVbxvxIB9qxwrycQaCuHS65krB6ffncwoiRGSNjWNS8KQAq+XgY4GF&#10;dh0f6HGMlUgQDgUqMDG2hZShNGQxjF1LnLyr8xZjkr6S2mOX4LaRX1n2LS3WnBYMtrQxVN6Od6vg&#10;TO1hcsnXpzp/Tjtvze6e73dKjYb9eg4iUh//w3/trVYwg/eVd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jBLBAAAA2gAAAA8AAAAAAAAAAAAAAAAAmAIAAGRycy9kb3du&#10;cmV2LnhtbFBLBQYAAAAABAAEAPUAAACGAwAAAAA=&#10;" filled="f" stroked="f">
                  <v:textbox inset=",,3.5mm">
                    <w:txbxContent>
                      <w:p w14:paraId="2A622AA7" w14:textId="77DCCCD9" w:rsidR="00B37F83" w:rsidRPr="008C4D33" w:rsidRDefault="008C4D33" w:rsidP="008C4D33">
                        <w:pPr>
                          <w:jc w:val="center"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Rules_</w:t>
                        </w:r>
                        <w:r w:rsidR="00817EA4"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r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}}</w:t>
                        </w:r>
                        <w:r w:rsidR="00B37F83" w:rsidRPr="008C4D33"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 xml:space="preserve"> </w:t>
                        </w:r>
                      </w:p>
                      <w:p w14:paraId="130B2030" w14:textId="77777777" w:rsidR="00246D98" w:rsidRPr="00B158D4" w:rsidRDefault="00246D98" w:rsidP="0032133D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" o:spid="_x0000_s1042" type="#_x0000_t202" style="position:absolute;left:49669;top:21880;width:22644;height:4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jisMA&#10;AADbAAAADwAAAGRycy9kb3ducmV2LnhtbESPQW/CMAyF75P2HyJP2m2k4zBBR0AICa3axGHAD/AS&#10;01Y0TpWktPv38wFpN1vv+b3Pq83kO3WjmNrABl5nBShiG1zLtYHzaf+yAJUyssMuMBn4pQSb9ePD&#10;CksXRv6m2zHXSkI4lWigybkvtU62IY9pFnpi0S4hesyyxlq7iKOE+07Pi+JNe2xZGhrsadeQvR4H&#10;b+BnWe1pPhSHyqZhPH18Rm3rL2Oen6btO6hMU/43368rJ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jisMAAADbAAAADwAAAAAAAAAAAAAAAACYAgAAZHJzL2Rv&#10;d25yZXYueG1sUEsFBgAAAAAEAAQA9QAAAIgDAAAAAA==&#10;" filled="f" fillcolor="#ff9" stroked="f">
                  <v:textbox>
                    <w:txbxContent>
                      <w:p w14:paraId="723D087B" w14:textId="77777777" w:rsidR="000635D2" w:rsidRPr="00173668" w:rsidRDefault="000635D2" w:rsidP="009634BA">
                        <w:pPr>
                          <w:pStyle w:val="Heading3"/>
                          <w:jc w:val="mediumKashida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14:paraId="2A7B4012" w14:textId="77777777" w:rsidR="000635D2" w:rsidRPr="00485A9A" w:rsidRDefault="004D694F" w:rsidP="004D694F">
                        <w:pPr>
                          <w:rPr>
                            <w:sz w:val="22"/>
                            <w:szCs w:val="10"/>
                          </w:rPr>
                        </w:pPr>
                        <w:r w:rsidRPr="00485A9A"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85A9A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Course_Ar</w:t>
                        </w:r>
                        <w:proofErr w:type="spellEnd"/>
                        <w:r w:rsidRPr="00485A9A"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>}}</w:t>
                        </w:r>
                      </w:p>
                      <w:p w14:paraId="5555CBA1" w14:textId="77777777" w:rsidR="000635D2" w:rsidRPr="0011560A" w:rsidRDefault="000635D2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  <w:p w14:paraId="5771B834" w14:textId="77777777" w:rsidR="00E71BC6" w:rsidRPr="00355403" w:rsidRDefault="00E71BC6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3" type="#_x0000_t202" style="position:absolute;left:244;top:16661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EcAA&#10;AADbAAAADwAAAGRycy9kb3ducmV2LnhtbERPzWrCQBC+F3yHZYTe6kYPRVNXEUEMigeNDzDdnSah&#10;2dmwuzHp23eFQm/z8f3OejvaVjzIh8axgvksA0GsnWm4UnAvD29LECEiG2wdk4IfCrDdTF7WmBs3&#10;8JUet1iJFMIhRwV1jF0uZdA1WQwz1xEn7st5izFBX0njcUjhtpWLLHuXFhtODTV2tK9Jf996q+Bz&#10;VRxo0WeXQod+KI8nL3V1Vup1Ou4+QEQa47/4z12YNH8O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GEcAAAADbAAAADwAAAAAAAAAAAAAAAACYAgAAZHJzL2Rvd25y&#10;ZXYueG1sUEsFBgAAAAAEAAQA9QAAAIUDAAAAAA==&#10;" filled="f" fillcolor="#ff9" stroked="f">
                  <v:textbox>
                    <w:txbxContent>
                      <w:p w14:paraId="677DDF77" w14:textId="227B8AFA" w:rsidR="00BE7A72" w:rsidRPr="00DD2CAF" w:rsidRDefault="000C3C45" w:rsidP="00A37DEF">
                        <w:pPr>
                          <w:jc w:val="right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</w:t>
                        </w:r>
                        <w:r w:rsidR="00B8336A">
                          <w:rPr>
                            <w:b/>
                            <w:bCs/>
                            <w:lang w:bidi="ar-EG"/>
                          </w:rPr>
                          <w:t>E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62F2C733" w14:textId="77777777" w:rsidR="00EC1834" w:rsidRPr="00DD2CAF" w:rsidRDefault="00EC1834" w:rsidP="00A37DE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184C"/>
    <w:rsid w:val="00004241"/>
    <w:rsid w:val="000044AD"/>
    <w:rsid w:val="00007CA3"/>
    <w:rsid w:val="000115AA"/>
    <w:rsid w:val="00011C74"/>
    <w:rsid w:val="000124FD"/>
    <w:rsid w:val="00013033"/>
    <w:rsid w:val="00014B8B"/>
    <w:rsid w:val="00014F8E"/>
    <w:rsid w:val="00015A39"/>
    <w:rsid w:val="000239DC"/>
    <w:rsid w:val="00032621"/>
    <w:rsid w:val="00032D33"/>
    <w:rsid w:val="00032E59"/>
    <w:rsid w:val="00034C36"/>
    <w:rsid w:val="00036925"/>
    <w:rsid w:val="00041873"/>
    <w:rsid w:val="00041970"/>
    <w:rsid w:val="00044C0F"/>
    <w:rsid w:val="00044CCE"/>
    <w:rsid w:val="00047B2A"/>
    <w:rsid w:val="00050D71"/>
    <w:rsid w:val="00051421"/>
    <w:rsid w:val="000529CD"/>
    <w:rsid w:val="00053B6D"/>
    <w:rsid w:val="000545EB"/>
    <w:rsid w:val="00054C32"/>
    <w:rsid w:val="00055F65"/>
    <w:rsid w:val="00061141"/>
    <w:rsid w:val="00062238"/>
    <w:rsid w:val="0006282C"/>
    <w:rsid w:val="00062DC6"/>
    <w:rsid w:val="000635D2"/>
    <w:rsid w:val="000664C1"/>
    <w:rsid w:val="000706F7"/>
    <w:rsid w:val="0007401D"/>
    <w:rsid w:val="00077AC7"/>
    <w:rsid w:val="000803C8"/>
    <w:rsid w:val="00080565"/>
    <w:rsid w:val="00081307"/>
    <w:rsid w:val="00084AD1"/>
    <w:rsid w:val="00086611"/>
    <w:rsid w:val="000912D1"/>
    <w:rsid w:val="00092418"/>
    <w:rsid w:val="0009300D"/>
    <w:rsid w:val="00093A03"/>
    <w:rsid w:val="00093FB4"/>
    <w:rsid w:val="000953AD"/>
    <w:rsid w:val="000A023F"/>
    <w:rsid w:val="000A0C26"/>
    <w:rsid w:val="000A53D1"/>
    <w:rsid w:val="000B69CA"/>
    <w:rsid w:val="000B704E"/>
    <w:rsid w:val="000B7076"/>
    <w:rsid w:val="000B7AB8"/>
    <w:rsid w:val="000C3C45"/>
    <w:rsid w:val="000C6606"/>
    <w:rsid w:val="000C734C"/>
    <w:rsid w:val="000D0BCE"/>
    <w:rsid w:val="000D578A"/>
    <w:rsid w:val="000D782E"/>
    <w:rsid w:val="000E1561"/>
    <w:rsid w:val="000E29D3"/>
    <w:rsid w:val="000E3737"/>
    <w:rsid w:val="000E3B69"/>
    <w:rsid w:val="000E624B"/>
    <w:rsid w:val="000E662D"/>
    <w:rsid w:val="000E69A3"/>
    <w:rsid w:val="000E6A7C"/>
    <w:rsid w:val="000F2658"/>
    <w:rsid w:val="000F269E"/>
    <w:rsid w:val="000F301A"/>
    <w:rsid w:val="000F4CB5"/>
    <w:rsid w:val="000F6F3E"/>
    <w:rsid w:val="000F7B74"/>
    <w:rsid w:val="00103F8A"/>
    <w:rsid w:val="00105CCE"/>
    <w:rsid w:val="00107647"/>
    <w:rsid w:val="00112978"/>
    <w:rsid w:val="001129DC"/>
    <w:rsid w:val="001143CB"/>
    <w:rsid w:val="0011525B"/>
    <w:rsid w:val="00116134"/>
    <w:rsid w:val="00116B74"/>
    <w:rsid w:val="0012239A"/>
    <w:rsid w:val="00122C18"/>
    <w:rsid w:val="00123CCD"/>
    <w:rsid w:val="001247C1"/>
    <w:rsid w:val="00124A80"/>
    <w:rsid w:val="00126405"/>
    <w:rsid w:val="00127D61"/>
    <w:rsid w:val="00131712"/>
    <w:rsid w:val="00132539"/>
    <w:rsid w:val="00134174"/>
    <w:rsid w:val="0013598E"/>
    <w:rsid w:val="00137C40"/>
    <w:rsid w:val="00137EBB"/>
    <w:rsid w:val="00146576"/>
    <w:rsid w:val="00150D8B"/>
    <w:rsid w:val="00151644"/>
    <w:rsid w:val="00151759"/>
    <w:rsid w:val="00152ACB"/>
    <w:rsid w:val="001536E8"/>
    <w:rsid w:val="00154C3A"/>
    <w:rsid w:val="0015606D"/>
    <w:rsid w:val="001568E3"/>
    <w:rsid w:val="00156E0A"/>
    <w:rsid w:val="001679FF"/>
    <w:rsid w:val="00170229"/>
    <w:rsid w:val="00170C8F"/>
    <w:rsid w:val="0017147B"/>
    <w:rsid w:val="001717FE"/>
    <w:rsid w:val="00174633"/>
    <w:rsid w:val="00174D29"/>
    <w:rsid w:val="0017691B"/>
    <w:rsid w:val="001837C9"/>
    <w:rsid w:val="00184A94"/>
    <w:rsid w:val="001858C1"/>
    <w:rsid w:val="00193372"/>
    <w:rsid w:val="0019575B"/>
    <w:rsid w:val="00195E11"/>
    <w:rsid w:val="001A12A6"/>
    <w:rsid w:val="001A148E"/>
    <w:rsid w:val="001A49D5"/>
    <w:rsid w:val="001A5F20"/>
    <w:rsid w:val="001B0D4C"/>
    <w:rsid w:val="001B10D9"/>
    <w:rsid w:val="001B355B"/>
    <w:rsid w:val="001B77C1"/>
    <w:rsid w:val="001C0BB7"/>
    <w:rsid w:val="001C1DE4"/>
    <w:rsid w:val="001C3BB7"/>
    <w:rsid w:val="001C3D8F"/>
    <w:rsid w:val="001C510D"/>
    <w:rsid w:val="001D1F41"/>
    <w:rsid w:val="001D2BAA"/>
    <w:rsid w:val="001E446A"/>
    <w:rsid w:val="001E49A3"/>
    <w:rsid w:val="001E52EE"/>
    <w:rsid w:val="001E6256"/>
    <w:rsid w:val="001E708D"/>
    <w:rsid w:val="001E7498"/>
    <w:rsid w:val="001E7B56"/>
    <w:rsid w:val="001F22E7"/>
    <w:rsid w:val="001F57DC"/>
    <w:rsid w:val="001F63E1"/>
    <w:rsid w:val="001F68A4"/>
    <w:rsid w:val="001F7C06"/>
    <w:rsid w:val="00200601"/>
    <w:rsid w:val="002060DC"/>
    <w:rsid w:val="0020619C"/>
    <w:rsid w:val="00207615"/>
    <w:rsid w:val="00210152"/>
    <w:rsid w:val="00210D9E"/>
    <w:rsid w:val="002143B5"/>
    <w:rsid w:val="00216241"/>
    <w:rsid w:val="00220BD7"/>
    <w:rsid w:val="00220E1C"/>
    <w:rsid w:val="00224935"/>
    <w:rsid w:val="002249CE"/>
    <w:rsid w:val="002267E6"/>
    <w:rsid w:val="002324FE"/>
    <w:rsid w:val="00234B0D"/>
    <w:rsid w:val="0024024F"/>
    <w:rsid w:val="002416C2"/>
    <w:rsid w:val="002436F6"/>
    <w:rsid w:val="00246D98"/>
    <w:rsid w:val="00247420"/>
    <w:rsid w:val="002500A4"/>
    <w:rsid w:val="00253CB6"/>
    <w:rsid w:val="002548AE"/>
    <w:rsid w:val="00256F23"/>
    <w:rsid w:val="00257D5B"/>
    <w:rsid w:val="00257E99"/>
    <w:rsid w:val="0026142A"/>
    <w:rsid w:val="002655B7"/>
    <w:rsid w:val="00271570"/>
    <w:rsid w:val="00275FE7"/>
    <w:rsid w:val="00276A9A"/>
    <w:rsid w:val="00282460"/>
    <w:rsid w:val="00283F46"/>
    <w:rsid w:val="00283FE1"/>
    <w:rsid w:val="002930DC"/>
    <w:rsid w:val="00293C5F"/>
    <w:rsid w:val="00296A32"/>
    <w:rsid w:val="00297280"/>
    <w:rsid w:val="002A01E5"/>
    <w:rsid w:val="002A0386"/>
    <w:rsid w:val="002A0AA9"/>
    <w:rsid w:val="002A22C3"/>
    <w:rsid w:val="002A2F7E"/>
    <w:rsid w:val="002A5B6B"/>
    <w:rsid w:val="002A61C9"/>
    <w:rsid w:val="002A7D12"/>
    <w:rsid w:val="002B2B4C"/>
    <w:rsid w:val="002B2F5D"/>
    <w:rsid w:val="002B3974"/>
    <w:rsid w:val="002B6B0E"/>
    <w:rsid w:val="002B73E5"/>
    <w:rsid w:val="002C391A"/>
    <w:rsid w:val="002C658B"/>
    <w:rsid w:val="002C77D4"/>
    <w:rsid w:val="002D0EB5"/>
    <w:rsid w:val="002D1DC0"/>
    <w:rsid w:val="002D2110"/>
    <w:rsid w:val="002D49DD"/>
    <w:rsid w:val="002D53C1"/>
    <w:rsid w:val="002D5F02"/>
    <w:rsid w:val="002E00B7"/>
    <w:rsid w:val="002E0AFC"/>
    <w:rsid w:val="002E358E"/>
    <w:rsid w:val="002E3E1F"/>
    <w:rsid w:val="002E79D0"/>
    <w:rsid w:val="002F0A74"/>
    <w:rsid w:val="002F727A"/>
    <w:rsid w:val="00302194"/>
    <w:rsid w:val="003039B6"/>
    <w:rsid w:val="0030446C"/>
    <w:rsid w:val="0030690B"/>
    <w:rsid w:val="00313AE1"/>
    <w:rsid w:val="00314C09"/>
    <w:rsid w:val="00315897"/>
    <w:rsid w:val="00315FED"/>
    <w:rsid w:val="0032133D"/>
    <w:rsid w:val="00327960"/>
    <w:rsid w:val="0033183D"/>
    <w:rsid w:val="003324C3"/>
    <w:rsid w:val="003405CD"/>
    <w:rsid w:val="00343076"/>
    <w:rsid w:val="003468A9"/>
    <w:rsid w:val="00346E56"/>
    <w:rsid w:val="00351318"/>
    <w:rsid w:val="00353C53"/>
    <w:rsid w:val="00354CA4"/>
    <w:rsid w:val="00355403"/>
    <w:rsid w:val="00355634"/>
    <w:rsid w:val="003673F1"/>
    <w:rsid w:val="003705D4"/>
    <w:rsid w:val="00370E51"/>
    <w:rsid w:val="00372A39"/>
    <w:rsid w:val="00374F1E"/>
    <w:rsid w:val="00384D23"/>
    <w:rsid w:val="0038665C"/>
    <w:rsid w:val="00387049"/>
    <w:rsid w:val="00392436"/>
    <w:rsid w:val="00392D55"/>
    <w:rsid w:val="00394CB6"/>
    <w:rsid w:val="003A1690"/>
    <w:rsid w:val="003A3541"/>
    <w:rsid w:val="003A582D"/>
    <w:rsid w:val="003B15D2"/>
    <w:rsid w:val="003B1B84"/>
    <w:rsid w:val="003B6840"/>
    <w:rsid w:val="003B6AC2"/>
    <w:rsid w:val="003C0963"/>
    <w:rsid w:val="003C2133"/>
    <w:rsid w:val="003C34DA"/>
    <w:rsid w:val="003C43F1"/>
    <w:rsid w:val="003C5017"/>
    <w:rsid w:val="003C5B3B"/>
    <w:rsid w:val="003C6CF3"/>
    <w:rsid w:val="003D1600"/>
    <w:rsid w:val="003D4BF9"/>
    <w:rsid w:val="003D5236"/>
    <w:rsid w:val="003D598F"/>
    <w:rsid w:val="003D660B"/>
    <w:rsid w:val="003D678A"/>
    <w:rsid w:val="003D7B42"/>
    <w:rsid w:val="003E0628"/>
    <w:rsid w:val="003E3681"/>
    <w:rsid w:val="003E54DD"/>
    <w:rsid w:val="003F0CD4"/>
    <w:rsid w:val="003F1134"/>
    <w:rsid w:val="003F4EB8"/>
    <w:rsid w:val="003F7757"/>
    <w:rsid w:val="00400EBC"/>
    <w:rsid w:val="00402FCD"/>
    <w:rsid w:val="00404BC8"/>
    <w:rsid w:val="004057E5"/>
    <w:rsid w:val="00410C26"/>
    <w:rsid w:val="004125CD"/>
    <w:rsid w:val="00412953"/>
    <w:rsid w:val="00413B50"/>
    <w:rsid w:val="0041490B"/>
    <w:rsid w:val="004254BB"/>
    <w:rsid w:val="00426F63"/>
    <w:rsid w:val="00434090"/>
    <w:rsid w:val="00434779"/>
    <w:rsid w:val="00435DEC"/>
    <w:rsid w:val="0043667D"/>
    <w:rsid w:val="00436CED"/>
    <w:rsid w:val="004400A5"/>
    <w:rsid w:val="00440188"/>
    <w:rsid w:val="004414FF"/>
    <w:rsid w:val="00441A89"/>
    <w:rsid w:val="00441BA2"/>
    <w:rsid w:val="00442023"/>
    <w:rsid w:val="00443CCC"/>
    <w:rsid w:val="004442E6"/>
    <w:rsid w:val="00444948"/>
    <w:rsid w:val="00445743"/>
    <w:rsid w:val="004502FF"/>
    <w:rsid w:val="00450455"/>
    <w:rsid w:val="00451E16"/>
    <w:rsid w:val="004538C6"/>
    <w:rsid w:val="00454CCA"/>
    <w:rsid w:val="00455314"/>
    <w:rsid w:val="00455983"/>
    <w:rsid w:val="00460613"/>
    <w:rsid w:val="004626DA"/>
    <w:rsid w:val="00463A82"/>
    <w:rsid w:val="0046476D"/>
    <w:rsid w:val="00464BBF"/>
    <w:rsid w:val="004655ED"/>
    <w:rsid w:val="0046665B"/>
    <w:rsid w:val="00472FA7"/>
    <w:rsid w:val="00477D4E"/>
    <w:rsid w:val="0048009C"/>
    <w:rsid w:val="0048189A"/>
    <w:rsid w:val="00483364"/>
    <w:rsid w:val="00485A9A"/>
    <w:rsid w:val="004903E8"/>
    <w:rsid w:val="00491199"/>
    <w:rsid w:val="004928DF"/>
    <w:rsid w:val="00493704"/>
    <w:rsid w:val="0049559D"/>
    <w:rsid w:val="004A0369"/>
    <w:rsid w:val="004A0BD4"/>
    <w:rsid w:val="004A5CF4"/>
    <w:rsid w:val="004B082D"/>
    <w:rsid w:val="004B0919"/>
    <w:rsid w:val="004B0C3F"/>
    <w:rsid w:val="004B13B2"/>
    <w:rsid w:val="004B627A"/>
    <w:rsid w:val="004B62DA"/>
    <w:rsid w:val="004C06AF"/>
    <w:rsid w:val="004C2154"/>
    <w:rsid w:val="004C5DDD"/>
    <w:rsid w:val="004C79CC"/>
    <w:rsid w:val="004D1E85"/>
    <w:rsid w:val="004D1FD2"/>
    <w:rsid w:val="004D2D6E"/>
    <w:rsid w:val="004D694F"/>
    <w:rsid w:val="004D6E8C"/>
    <w:rsid w:val="004D7098"/>
    <w:rsid w:val="004E35C5"/>
    <w:rsid w:val="004E6021"/>
    <w:rsid w:val="004E7EC0"/>
    <w:rsid w:val="004F16F3"/>
    <w:rsid w:val="004F54F9"/>
    <w:rsid w:val="004F5E9A"/>
    <w:rsid w:val="004F6757"/>
    <w:rsid w:val="004F743E"/>
    <w:rsid w:val="00504C3B"/>
    <w:rsid w:val="005062BE"/>
    <w:rsid w:val="005063ED"/>
    <w:rsid w:val="005064A1"/>
    <w:rsid w:val="00520BAD"/>
    <w:rsid w:val="00522967"/>
    <w:rsid w:val="00522C68"/>
    <w:rsid w:val="00523C24"/>
    <w:rsid w:val="005241A3"/>
    <w:rsid w:val="00524BC4"/>
    <w:rsid w:val="0052561D"/>
    <w:rsid w:val="005267E7"/>
    <w:rsid w:val="00526D83"/>
    <w:rsid w:val="00532521"/>
    <w:rsid w:val="00532977"/>
    <w:rsid w:val="005331A0"/>
    <w:rsid w:val="00534B1B"/>
    <w:rsid w:val="00535ECE"/>
    <w:rsid w:val="00546E4D"/>
    <w:rsid w:val="005551C4"/>
    <w:rsid w:val="00556AC4"/>
    <w:rsid w:val="005572ED"/>
    <w:rsid w:val="00563EB4"/>
    <w:rsid w:val="00564645"/>
    <w:rsid w:val="00564D31"/>
    <w:rsid w:val="00566B0C"/>
    <w:rsid w:val="005729B9"/>
    <w:rsid w:val="00573C3A"/>
    <w:rsid w:val="00575D99"/>
    <w:rsid w:val="00576CDD"/>
    <w:rsid w:val="00582C03"/>
    <w:rsid w:val="00583B06"/>
    <w:rsid w:val="00587072"/>
    <w:rsid w:val="00587E66"/>
    <w:rsid w:val="005915FE"/>
    <w:rsid w:val="005932A9"/>
    <w:rsid w:val="00594F20"/>
    <w:rsid w:val="00596B8E"/>
    <w:rsid w:val="0059738B"/>
    <w:rsid w:val="0059770F"/>
    <w:rsid w:val="005A2230"/>
    <w:rsid w:val="005A2308"/>
    <w:rsid w:val="005A31BB"/>
    <w:rsid w:val="005A63EF"/>
    <w:rsid w:val="005B05D0"/>
    <w:rsid w:val="005B06B7"/>
    <w:rsid w:val="005B14ED"/>
    <w:rsid w:val="005B19F1"/>
    <w:rsid w:val="005B2BE3"/>
    <w:rsid w:val="005B2E74"/>
    <w:rsid w:val="005B31C1"/>
    <w:rsid w:val="005B328A"/>
    <w:rsid w:val="005B411A"/>
    <w:rsid w:val="005B44D0"/>
    <w:rsid w:val="005C1A96"/>
    <w:rsid w:val="005C2702"/>
    <w:rsid w:val="005C36AC"/>
    <w:rsid w:val="005C55FF"/>
    <w:rsid w:val="005D0353"/>
    <w:rsid w:val="005D07F4"/>
    <w:rsid w:val="005D0E8E"/>
    <w:rsid w:val="005D38AE"/>
    <w:rsid w:val="005E131A"/>
    <w:rsid w:val="005E17EF"/>
    <w:rsid w:val="005E3186"/>
    <w:rsid w:val="005E50CF"/>
    <w:rsid w:val="005E6F6E"/>
    <w:rsid w:val="005F1406"/>
    <w:rsid w:val="005F3527"/>
    <w:rsid w:val="00606349"/>
    <w:rsid w:val="00610268"/>
    <w:rsid w:val="00611C4D"/>
    <w:rsid w:val="00613E54"/>
    <w:rsid w:val="00620750"/>
    <w:rsid w:val="006230E6"/>
    <w:rsid w:val="00626390"/>
    <w:rsid w:val="00626458"/>
    <w:rsid w:val="0063079C"/>
    <w:rsid w:val="0063269F"/>
    <w:rsid w:val="00633D6C"/>
    <w:rsid w:val="00634039"/>
    <w:rsid w:val="00636479"/>
    <w:rsid w:val="00641337"/>
    <w:rsid w:val="006428A1"/>
    <w:rsid w:val="006446FE"/>
    <w:rsid w:val="00645147"/>
    <w:rsid w:val="00646742"/>
    <w:rsid w:val="006517CA"/>
    <w:rsid w:val="00651E50"/>
    <w:rsid w:val="00652256"/>
    <w:rsid w:val="0065706A"/>
    <w:rsid w:val="00660E38"/>
    <w:rsid w:val="006611BC"/>
    <w:rsid w:val="00666088"/>
    <w:rsid w:val="00666E37"/>
    <w:rsid w:val="00676538"/>
    <w:rsid w:val="0068076C"/>
    <w:rsid w:val="00683DA1"/>
    <w:rsid w:val="00690932"/>
    <w:rsid w:val="006919B5"/>
    <w:rsid w:val="0069219E"/>
    <w:rsid w:val="00692314"/>
    <w:rsid w:val="00692424"/>
    <w:rsid w:val="00697A18"/>
    <w:rsid w:val="006A04BA"/>
    <w:rsid w:val="006A331E"/>
    <w:rsid w:val="006A426F"/>
    <w:rsid w:val="006A6553"/>
    <w:rsid w:val="006B24FA"/>
    <w:rsid w:val="006B3572"/>
    <w:rsid w:val="006C2FF7"/>
    <w:rsid w:val="006C4062"/>
    <w:rsid w:val="006C4A4F"/>
    <w:rsid w:val="006C584C"/>
    <w:rsid w:val="006C6435"/>
    <w:rsid w:val="006C7287"/>
    <w:rsid w:val="006D25D4"/>
    <w:rsid w:val="006D29E0"/>
    <w:rsid w:val="006D3D8F"/>
    <w:rsid w:val="006D6C1A"/>
    <w:rsid w:val="006E44D6"/>
    <w:rsid w:val="006E6627"/>
    <w:rsid w:val="006E742B"/>
    <w:rsid w:val="006F0AC6"/>
    <w:rsid w:val="006F0C97"/>
    <w:rsid w:val="006F15E1"/>
    <w:rsid w:val="006F2F06"/>
    <w:rsid w:val="006F606B"/>
    <w:rsid w:val="006F761F"/>
    <w:rsid w:val="00700038"/>
    <w:rsid w:val="007023B9"/>
    <w:rsid w:val="0070541F"/>
    <w:rsid w:val="00707351"/>
    <w:rsid w:val="00707F8C"/>
    <w:rsid w:val="00714503"/>
    <w:rsid w:val="007159FD"/>
    <w:rsid w:val="007160BD"/>
    <w:rsid w:val="0071617C"/>
    <w:rsid w:val="007234A9"/>
    <w:rsid w:val="007245DA"/>
    <w:rsid w:val="007248AC"/>
    <w:rsid w:val="007255D6"/>
    <w:rsid w:val="00727C3F"/>
    <w:rsid w:val="00732CC0"/>
    <w:rsid w:val="00733890"/>
    <w:rsid w:val="00734476"/>
    <w:rsid w:val="00736FD5"/>
    <w:rsid w:val="00740498"/>
    <w:rsid w:val="0074291D"/>
    <w:rsid w:val="007429FA"/>
    <w:rsid w:val="007434E2"/>
    <w:rsid w:val="00745E19"/>
    <w:rsid w:val="00745FE2"/>
    <w:rsid w:val="00746056"/>
    <w:rsid w:val="007503D8"/>
    <w:rsid w:val="007506BC"/>
    <w:rsid w:val="00750B4E"/>
    <w:rsid w:val="007543A4"/>
    <w:rsid w:val="007544D5"/>
    <w:rsid w:val="0075576A"/>
    <w:rsid w:val="00756438"/>
    <w:rsid w:val="00762C69"/>
    <w:rsid w:val="0076386B"/>
    <w:rsid w:val="007658C0"/>
    <w:rsid w:val="00771243"/>
    <w:rsid w:val="00772157"/>
    <w:rsid w:val="00774724"/>
    <w:rsid w:val="00775A82"/>
    <w:rsid w:val="007762DF"/>
    <w:rsid w:val="0078008B"/>
    <w:rsid w:val="00780A28"/>
    <w:rsid w:val="00781246"/>
    <w:rsid w:val="00781579"/>
    <w:rsid w:val="00781CD1"/>
    <w:rsid w:val="007901A2"/>
    <w:rsid w:val="0079129F"/>
    <w:rsid w:val="00793A29"/>
    <w:rsid w:val="007A040E"/>
    <w:rsid w:val="007A24B5"/>
    <w:rsid w:val="007A3407"/>
    <w:rsid w:val="007A3A5A"/>
    <w:rsid w:val="007A4B2F"/>
    <w:rsid w:val="007A5B76"/>
    <w:rsid w:val="007A6BEC"/>
    <w:rsid w:val="007B08F9"/>
    <w:rsid w:val="007B1D45"/>
    <w:rsid w:val="007B35CE"/>
    <w:rsid w:val="007B47D2"/>
    <w:rsid w:val="007B4898"/>
    <w:rsid w:val="007B55A7"/>
    <w:rsid w:val="007B66AA"/>
    <w:rsid w:val="007B7DBC"/>
    <w:rsid w:val="007B7E55"/>
    <w:rsid w:val="007C19CE"/>
    <w:rsid w:val="007C2451"/>
    <w:rsid w:val="007C266F"/>
    <w:rsid w:val="007C44C6"/>
    <w:rsid w:val="007C6590"/>
    <w:rsid w:val="007C6CFA"/>
    <w:rsid w:val="007C6E97"/>
    <w:rsid w:val="007C7065"/>
    <w:rsid w:val="007D0376"/>
    <w:rsid w:val="007D2770"/>
    <w:rsid w:val="007D3994"/>
    <w:rsid w:val="007D576A"/>
    <w:rsid w:val="007D67E2"/>
    <w:rsid w:val="007D68CE"/>
    <w:rsid w:val="007D7641"/>
    <w:rsid w:val="007E622B"/>
    <w:rsid w:val="007F169F"/>
    <w:rsid w:val="007F7BFC"/>
    <w:rsid w:val="00812E98"/>
    <w:rsid w:val="00817EA4"/>
    <w:rsid w:val="00821C4F"/>
    <w:rsid w:val="00826FDC"/>
    <w:rsid w:val="00834FAD"/>
    <w:rsid w:val="00840BA1"/>
    <w:rsid w:val="00841F8C"/>
    <w:rsid w:val="008429AB"/>
    <w:rsid w:val="0084445E"/>
    <w:rsid w:val="00851B56"/>
    <w:rsid w:val="008543F0"/>
    <w:rsid w:val="0085459A"/>
    <w:rsid w:val="008564C9"/>
    <w:rsid w:val="00860204"/>
    <w:rsid w:val="00862392"/>
    <w:rsid w:val="00863E71"/>
    <w:rsid w:val="0086472D"/>
    <w:rsid w:val="008647E2"/>
    <w:rsid w:val="0086514E"/>
    <w:rsid w:val="0086515A"/>
    <w:rsid w:val="00867465"/>
    <w:rsid w:val="008726F4"/>
    <w:rsid w:val="008801C7"/>
    <w:rsid w:val="00881C04"/>
    <w:rsid w:val="0088300B"/>
    <w:rsid w:val="00884362"/>
    <w:rsid w:val="008848A8"/>
    <w:rsid w:val="00886544"/>
    <w:rsid w:val="008912A6"/>
    <w:rsid w:val="00891A54"/>
    <w:rsid w:val="008954E6"/>
    <w:rsid w:val="008A0219"/>
    <w:rsid w:val="008A16DD"/>
    <w:rsid w:val="008A188D"/>
    <w:rsid w:val="008A2980"/>
    <w:rsid w:val="008A394B"/>
    <w:rsid w:val="008A3A79"/>
    <w:rsid w:val="008A7343"/>
    <w:rsid w:val="008B09B6"/>
    <w:rsid w:val="008B2BC9"/>
    <w:rsid w:val="008B3884"/>
    <w:rsid w:val="008B38D4"/>
    <w:rsid w:val="008B685B"/>
    <w:rsid w:val="008C3269"/>
    <w:rsid w:val="008C4D33"/>
    <w:rsid w:val="008C6D58"/>
    <w:rsid w:val="008D4994"/>
    <w:rsid w:val="008D53FB"/>
    <w:rsid w:val="008E41EF"/>
    <w:rsid w:val="008E491B"/>
    <w:rsid w:val="008E4BBC"/>
    <w:rsid w:val="008E5155"/>
    <w:rsid w:val="008E6B77"/>
    <w:rsid w:val="00902270"/>
    <w:rsid w:val="0090276F"/>
    <w:rsid w:val="0090354E"/>
    <w:rsid w:val="00904A96"/>
    <w:rsid w:val="00905987"/>
    <w:rsid w:val="009059A5"/>
    <w:rsid w:val="00911A96"/>
    <w:rsid w:val="00913C85"/>
    <w:rsid w:val="00913F4E"/>
    <w:rsid w:val="00920A79"/>
    <w:rsid w:val="009228E0"/>
    <w:rsid w:val="00925176"/>
    <w:rsid w:val="00925FD1"/>
    <w:rsid w:val="00930CEA"/>
    <w:rsid w:val="0093197B"/>
    <w:rsid w:val="00931E87"/>
    <w:rsid w:val="00931F9E"/>
    <w:rsid w:val="0093349D"/>
    <w:rsid w:val="009366E5"/>
    <w:rsid w:val="0094252E"/>
    <w:rsid w:val="00944A57"/>
    <w:rsid w:val="009465F8"/>
    <w:rsid w:val="00946CDA"/>
    <w:rsid w:val="00947D87"/>
    <w:rsid w:val="00955061"/>
    <w:rsid w:val="009553BC"/>
    <w:rsid w:val="00955B7D"/>
    <w:rsid w:val="00961F70"/>
    <w:rsid w:val="009634BA"/>
    <w:rsid w:val="00964CB2"/>
    <w:rsid w:val="00967949"/>
    <w:rsid w:val="009702C8"/>
    <w:rsid w:val="009702FF"/>
    <w:rsid w:val="00973497"/>
    <w:rsid w:val="00976698"/>
    <w:rsid w:val="009770B2"/>
    <w:rsid w:val="0097769E"/>
    <w:rsid w:val="009779A5"/>
    <w:rsid w:val="009800CF"/>
    <w:rsid w:val="00980469"/>
    <w:rsid w:val="00980654"/>
    <w:rsid w:val="009826B1"/>
    <w:rsid w:val="00984C71"/>
    <w:rsid w:val="00984ECF"/>
    <w:rsid w:val="0098532E"/>
    <w:rsid w:val="009869BF"/>
    <w:rsid w:val="00987F71"/>
    <w:rsid w:val="009903D6"/>
    <w:rsid w:val="00991C59"/>
    <w:rsid w:val="00992CB9"/>
    <w:rsid w:val="009936DC"/>
    <w:rsid w:val="009938F1"/>
    <w:rsid w:val="009A014B"/>
    <w:rsid w:val="009A2901"/>
    <w:rsid w:val="009A6C74"/>
    <w:rsid w:val="009B10C6"/>
    <w:rsid w:val="009B2F9E"/>
    <w:rsid w:val="009B3C38"/>
    <w:rsid w:val="009B3C9F"/>
    <w:rsid w:val="009B3F17"/>
    <w:rsid w:val="009B464D"/>
    <w:rsid w:val="009B4B45"/>
    <w:rsid w:val="009B4D58"/>
    <w:rsid w:val="009B548D"/>
    <w:rsid w:val="009B72B7"/>
    <w:rsid w:val="009B7ADF"/>
    <w:rsid w:val="009C1D2D"/>
    <w:rsid w:val="009C4981"/>
    <w:rsid w:val="009C4DDF"/>
    <w:rsid w:val="009C51F5"/>
    <w:rsid w:val="009C584D"/>
    <w:rsid w:val="009C7F98"/>
    <w:rsid w:val="009D4C1A"/>
    <w:rsid w:val="009D5E67"/>
    <w:rsid w:val="009E009A"/>
    <w:rsid w:val="009E1FA9"/>
    <w:rsid w:val="009E2067"/>
    <w:rsid w:val="009E328D"/>
    <w:rsid w:val="009F1975"/>
    <w:rsid w:val="009F3665"/>
    <w:rsid w:val="009F39D0"/>
    <w:rsid w:val="009F4C42"/>
    <w:rsid w:val="009F5996"/>
    <w:rsid w:val="009F5FE2"/>
    <w:rsid w:val="009F69DA"/>
    <w:rsid w:val="00A11753"/>
    <w:rsid w:val="00A12BD7"/>
    <w:rsid w:val="00A12BF5"/>
    <w:rsid w:val="00A12C4F"/>
    <w:rsid w:val="00A1379E"/>
    <w:rsid w:val="00A137CB"/>
    <w:rsid w:val="00A14383"/>
    <w:rsid w:val="00A17451"/>
    <w:rsid w:val="00A20CFF"/>
    <w:rsid w:val="00A20E26"/>
    <w:rsid w:val="00A26534"/>
    <w:rsid w:val="00A31FFC"/>
    <w:rsid w:val="00A32856"/>
    <w:rsid w:val="00A33438"/>
    <w:rsid w:val="00A34833"/>
    <w:rsid w:val="00A34BB0"/>
    <w:rsid w:val="00A34D87"/>
    <w:rsid w:val="00A36B24"/>
    <w:rsid w:val="00A37200"/>
    <w:rsid w:val="00A37772"/>
    <w:rsid w:val="00A37DEF"/>
    <w:rsid w:val="00A40A85"/>
    <w:rsid w:val="00A43220"/>
    <w:rsid w:val="00A47FD7"/>
    <w:rsid w:val="00A506BA"/>
    <w:rsid w:val="00A51D12"/>
    <w:rsid w:val="00A53AFD"/>
    <w:rsid w:val="00A55047"/>
    <w:rsid w:val="00A55EAF"/>
    <w:rsid w:val="00A56A71"/>
    <w:rsid w:val="00A6147E"/>
    <w:rsid w:val="00A650F6"/>
    <w:rsid w:val="00A65E4C"/>
    <w:rsid w:val="00A66901"/>
    <w:rsid w:val="00A67936"/>
    <w:rsid w:val="00A67E5A"/>
    <w:rsid w:val="00A71F60"/>
    <w:rsid w:val="00A73F44"/>
    <w:rsid w:val="00A74442"/>
    <w:rsid w:val="00A74D86"/>
    <w:rsid w:val="00A7572D"/>
    <w:rsid w:val="00A76AE6"/>
    <w:rsid w:val="00A80DF5"/>
    <w:rsid w:val="00A87A97"/>
    <w:rsid w:val="00A90987"/>
    <w:rsid w:val="00A91C8A"/>
    <w:rsid w:val="00A92FDC"/>
    <w:rsid w:val="00A95287"/>
    <w:rsid w:val="00AA0284"/>
    <w:rsid w:val="00AA1621"/>
    <w:rsid w:val="00AA49D0"/>
    <w:rsid w:val="00AA6E14"/>
    <w:rsid w:val="00AA780F"/>
    <w:rsid w:val="00AB1091"/>
    <w:rsid w:val="00AB12D5"/>
    <w:rsid w:val="00AB12E5"/>
    <w:rsid w:val="00AB3D59"/>
    <w:rsid w:val="00AC21D2"/>
    <w:rsid w:val="00AC2512"/>
    <w:rsid w:val="00AC2BD4"/>
    <w:rsid w:val="00AC578F"/>
    <w:rsid w:val="00AC6920"/>
    <w:rsid w:val="00AD764E"/>
    <w:rsid w:val="00AE2C68"/>
    <w:rsid w:val="00AE4340"/>
    <w:rsid w:val="00AF0285"/>
    <w:rsid w:val="00AF3929"/>
    <w:rsid w:val="00AF39F7"/>
    <w:rsid w:val="00AF44DA"/>
    <w:rsid w:val="00AF7326"/>
    <w:rsid w:val="00B012CB"/>
    <w:rsid w:val="00B04FF1"/>
    <w:rsid w:val="00B05ABA"/>
    <w:rsid w:val="00B10ED8"/>
    <w:rsid w:val="00B158D4"/>
    <w:rsid w:val="00B15DFD"/>
    <w:rsid w:val="00B173C7"/>
    <w:rsid w:val="00B21D0B"/>
    <w:rsid w:val="00B21FAE"/>
    <w:rsid w:val="00B23BED"/>
    <w:rsid w:val="00B240BB"/>
    <w:rsid w:val="00B24708"/>
    <w:rsid w:val="00B264D9"/>
    <w:rsid w:val="00B305DF"/>
    <w:rsid w:val="00B34119"/>
    <w:rsid w:val="00B364C3"/>
    <w:rsid w:val="00B37F83"/>
    <w:rsid w:val="00B4434B"/>
    <w:rsid w:val="00B45949"/>
    <w:rsid w:val="00B46107"/>
    <w:rsid w:val="00B506B3"/>
    <w:rsid w:val="00B5319A"/>
    <w:rsid w:val="00B561B6"/>
    <w:rsid w:val="00B65462"/>
    <w:rsid w:val="00B65997"/>
    <w:rsid w:val="00B678D6"/>
    <w:rsid w:val="00B67EBE"/>
    <w:rsid w:val="00B716B1"/>
    <w:rsid w:val="00B73237"/>
    <w:rsid w:val="00B73559"/>
    <w:rsid w:val="00B75AC3"/>
    <w:rsid w:val="00B75BE9"/>
    <w:rsid w:val="00B80C66"/>
    <w:rsid w:val="00B80F39"/>
    <w:rsid w:val="00B8336A"/>
    <w:rsid w:val="00B83FCF"/>
    <w:rsid w:val="00B842C8"/>
    <w:rsid w:val="00B8574D"/>
    <w:rsid w:val="00B90317"/>
    <w:rsid w:val="00B90BA7"/>
    <w:rsid w:val="00B94446"/>
    <w:rsid w:val="00B94AF6"/>
    <w:rsid w:val="00B9520B"/>
    <w:rsid w:val="00B95F8F"/>
    <w:rsid w:val="00BA0E19"/>
    <w:rsid w:val="00BA1632"/>
    <w:rsid w:val="00BA39CD"/>
    <w:rsid w:val="00BA4684"/>
    <w:rsid w:val="00BA5D6A"/>
    <w:rsid w:val="00BB0F22"/>
    <w:rsid w:val="00BB1582"/>
    <w:rsid w:val="00BB2E47"/>
    <w:rsid w:val="00BB3EA2"/>
    <w:rsid w:val="00BB5E5B"/>
    <w:rsid w:val="00BB63C0"/>
    <w:rsid w:val="00BC0AC3"/>
    <w:rsid w:val="00BC19E7"/>
    <w:rsid w:val="00BC1EB2"/>
    <w:rsid w:val="00BC3185"/>
    <w:rsid w:val="00BC6D79"/>
    <w:rsid w:val="00BC7254"/>
    <w:rsid w:val="00BD090B"/>
    <w:rsid w:val="00BD1A13"/>
    <w:rsid w:val="00BD3667"/>
    <w:rsid w:val="00BD400E"/>
    <w:rsid w:val="00BD445C"/>
    <w:rsid w:val="00BE388D"/>
    <w:rsid w:val="00BE3AB6"/>
    <w:rsid w:val="00BE41DF"/>
    <w:rsid w:val="00BE76BD"/>
    <w:rsid w:val="00BE7A72"/>
    <w:rsid w:val="00BF238E"/>
    <w:rsid w:val="00BF2B96"/>
    <w:rsid w:val="00BF33B6"/>
    <w:rsid w:val="00BF3A92"/>
    <w:rsid w:val="00BF74C1"/>
    <w:rsid w:val="00BF7DE7"/>
    <w:rsid w:val="00C00CBE"/>
    <w:rsid w:val="00C02C86"/>
    <w:rsid w:val="00C02F50"/>
    <w:rsid w:val="00C0660C"/>
    <w:rsid w:val="00C0707C"/>
    <w:rsid w:val="00C12ED0"/>
    <w:rsid w:val="00C13319"/>
    <w:rsid w:val="00C15177"/>
    <w:rsid w:val="00C16D0B"/>
    <w:rsid w:val="00C16D29"/>
    <w:rsid w:val="00C17930"/>
    <w:rsid w:val="00C2259B"/>
    <w:rsid w:val="00C22822"/>
    <w:rsid w:val="00C23E2C"/>
    <w:rsid w:val="00C33182"/>
    <w:rsid w:val="00C3326C"/>
    <w:rsid w:val="00C3356C"/>
    <w:rsid w:val="00C365FB"/>
    <w:rsid w:val="00C36DBB"/>
    <w:rsid w:val="00C37718"/>
    <w:rsid w:val="00C4214A"/>
    <w:rsid w:val="00C46FBE"/>
    <w:rsid w:val="00C47BFF"/>
    <w:rsid w:val="00C53766"/>
    <w:rsid w:val="00C541A1"/>
    <w:rsid w:val="00C548E6"/>
    <w:rsid w:val="00C54A06"/>
    <w:rsid w:val="00C54EC3"/>
    <w:rsid w:val="00C56B2B"/>
    <w:rsid w:val="00C62F5C"/>
    <w:rsid w:val="00C63CCB"/>
    <w:rsid w:val="00C66288"/>
    <w:rsid w:val="00C664CE"/>
    <w:rsid w:val="00C67B8A"/>
    <w:rsid w:val="00C70BE9"/>
    <w:rsid w:val="00C737DB"/>
    <w:rsid w:val="00C752D2"/>
    <w:rsid w:val="00C756C8"/>
    <w:rsid w:val="00C7574F"/>
    <w:rsid w:val="00C75952"/>
    <w:rsid w:val="00C7716C"/>
    <w:rsid w:val="00C77A4E"/>
    <w:rsid w:val="00C8347C"/>
    <w:rsid w:val="00C84A5D"/>
    <w:rsid w:val="00C868BB"/>
    <w:rsid w:val="00C86B8B"/>
    <w:rsid w:val="00CA3EF4"/>
    <w:rsid w:val="00CA509F"/>
    <w:rsid w:val="00CA5205"/>
    <w:rsid w:val="00CA5429"/>
    <w:rsid w:val="00CA70F7"/>
    <w:rsid w:val="00CA7D07"/>
    <w:rsid w:val="00CB1705"/>
    <w:rsid w:val="00CB24BB"/>
    <w:rsid w:val="00CB2D83"/>
    <w:rsid w:val="00CB3F41"/>
    <w:rsid w:val="00CB48ED"/>
    <w:rsid w:val="00CB7F47"/>
    <w:rsid w:val="00CC22CD"/>
    <w:rsid w:val="00CC33F6"/>
    <w:rsid w:val="00CC6520"/>
    <w:rsid w:val="00CC7E56"/>
    <w:rsid w:val="00CD49F3"/>
    <w:rsid w:val="00CD72E8"/>
    <w:rsid w:val="00CE0451"/>
    <w:rsid w:val="00CE0A3A"/>
    <w:rsid w:val="00CE3301"/>
    <w:rsid w:val="00CE5136"/>
    <w:rsid w:val="00CE5784"/>
    <w:rsid w:val="00CF305E"/>
    <w:rsid w:val="00CF522A"/>
    <w:rsid w:val="00CF5553"/>
    <w:rsid w:val="00CF563E"/>
    <w:rsid w:val="00CF604E"/>
    <w:rsid w:val="00D00BDE"/>
    <w:rsid w:val="00D02963"/>
    <w:rsid w:val="00D030C7"/>
    <w:rsid w:val="00D04652"/>
    <w:rsid w:val="00D04671"/>
    <w:rsid w:val="00D04B09"/>
    <w:rsid w:val="00D06132"/>
    <w:rsid w:val="00D11634"/>
    <w:rsid w:val="00D12B4F"/>
    <w:rsid w:val="00D1348A"/>
    <w:rsid w:val="00D1349C"/>
    <w:rsid w:val="00D138D1"/>
    <w:rsid w:val="00D14090"/>
    <w:rsid w:val="00D14DF2"/>
    <w:rsid w:val="00D1524B"/>
    <w:rsid w:val="00D16259"/>
    <w:rsid w:val="00D16F7D"/>
    <w:rsid w:val="00D17CAD"/>
    <w:rsid w:val="00D22867"/>
    <w:rsid w:val="00D24FFE"/>
    <w:rsid w:val="00D30B7A"/>
    <w:rsid w:val="00D35D7D"/>
    <w:rsid w:val="00D3648E"/>
    <w:rsid w:val="00D37738"/>
    <w:rsid w:val="00D37C15"/>
    <w:rsid w:val="00D40125"/>
    <w:rsid w:val="00D41BD9"/>
    <w:rsid w:val="00D447E3"/>
    <w:rsid w:val="00D44BFB"/>
    <w:rsid w:val="00D458A0"/>
    <w:rsid w:val="00D46DC6"/>
    <w:rsid w:val="00D46F21"/>
    <w:rsid w:val="00D47067"/>
    <w:rsid w:val="00D50B71"/>
    <w:rsid w:val="00D51645"/>
    <w:rsid w:val="00D51C7E"/>
    <w:rsid w:val="00D51CA6"/>
    <w:rsid w:val="00D51CDA"/>
    <w:rsid w:val="00D576BD"/>
    <w:rsid w:val="00D6221A"/>
    <w:rsid w:val="00D6436D"/>
    <w:rsid w:val="00D65C22"/>
    <w:rsid w:val="00D7180B"/>
    <w:rsid w:val="00D74B37"/>
    <w:rsid w:val="00D80DA0"/>
    <w:rsid w:val="00D829E9"/>
    <w:rsid w:val="00D87930"/>
    <w:rsid w:val="00D87BE1"/>
    <w:rsid w:val="00D9282D"/>
    <w:rsid w:val="00D93298"/>
    <w:rsid w:val="00D96451"/>
    <w:rsid w:val="00D96F2E"/>
    <w:rsid w:val="00DA1B03"/>
    <w:rsid w:val="00DA48A6"/>
    <w:rsid w:val="00DA5C7C"/>
    <w:rsid w:val="00DB0AB3"/>
    <w:rsid w:val="00DB2AE4"/>
    <w:rsid w:val="00DB30CE"/>
    <w:rsid w:val="00DB4397"/>
    <w:rsid w:val="00DB444E"/>
    <w:rsid w:val="00DB605B"/>
    <w:rsid w:val="00DC56BD"/>
    <w:rsid w:val="00DD174A"/>
    <w:rsid w:val="00DD2CAF"/>
    <w:rsid w:val="00DD5481"/>
    <w:rsid w:val="00DE0DA4"/>
    <w:rsid w:val="00DF138A"/>
    <w:rsid w:val="00DF32BE"/>
    <w:rsid w:val="00DF7C3C"/>
    <w:rsid w:val="00E01475"/>
    <w:rsid w:val="00E04819"/>
    <w:rsid w:val="00E04861"/>
    <w:rsid w:val="00E05139"/>
    <w:rsid w:val="00E05FF5"/>
    <w:rsid w:val="00E10A68"/>
    <w:rsid w:val="00E10ABA"/>
    <w:rsid w:val="00E1142D"/>
    <w:rsid w:val="00E11698"/>
    <w:rsid w:val="00E1239B"/>
    <w:rsid w:val="00E12607"/>
    <w:rsid w:val="00E1278B"/>
    <w:rsid w:val="00E13DAC"/>
    <w:rsid w:val="00E21DBA"/>
    <w:rsid w:val="00E24D78"/>
    <w:rsid w:val="00E2543B"/>
    <w:rsid w:val="00E2570B"/>
    <w:rsid w:val="00E30527"/>
    <w:rsid w:val="00E3318F"/>
    <w:rsid w:val="00E33DF8"/>
    <w:rsid w:val="00E342F5"/>
    <w:rsid w:val="00E347A3"/>
    <w:rsid w:val="00E35118"/>
    <w:rsid w:val="00E3533B"/>
    <w:rsid w:val="00E369B2"/>
    <w:rsid w:val="00E40D5F"/>
    <w:rsid w:val="00E416A3"/>
    <w:rsid w:val="00E42FA4"/>
    <w:rsid w:val="00E457FC"/>
    <w:rsid w:val="00E45B2D"/>
    <w:rsid w:val="00E46483"/>
    <w:rsid w:val="00E4695F"/>
    <w:rsid w:val="00E46F07"/>
    <w:rsid w:val="00E47A94"/>
    <w:rsid w:val="00E50F0D"/>
    <w:rsid w:val="00E522CF"/>
    <w:rsid w:val="00E5514E"/>
    <w:rsid w:val="00E553A7"/>
    <w:rsid w:val="00E6031A"/>
    <w:rsid w:val="00E60DA6"/>
    <w:rsid w:val="00E63F23"/>
    <w:rsid w:val="00E658D9"/>
    <w:rsid w:val="00E70793"/>
    <w:rsid w:val="00E70B8D"/>
    <w:rsid w:val="00E71BC6"/>
    <w:rsid w:val="00E73F1A"/>
    <w:rsid w:val="00E74C8B"/>
    <w:rsid w:val="00E753E1"/>
    <w:rsid w:val="00E8290A"/>
    <w:rsid w:val="00E83B14"/>
    <w:rsid w:val="00E83B8C"/>
    <w:rsid w:val="00E8508B"/>
    <w:rsid w:val="00E86D4A"/>
    <w:rsid w:val="00E87545"/>
    <w:rsid w:val="00E90435"/>
    <w:rsid w:val="00E9062C"/>
    <w:rsid w:val="00E9152B"/>
    <w:rsid w:val="00E9252E"/>
    <w:rsid w:val="00E9298E"/>
    <w:rsid w:val="00E94138"/>
    <w:rsid w:val="00E95EE0"/>
    <w:rsid w:val="00E96CDB"/>
    <w:rsid w:val="00EA375E"/>
    <w:rsid w:val="00EA4CB4"/>
    <w:rsid w:val="00EA4FCF"/>
    <w:rsid w:val="00EB0A5C"/>
    <w:rsid w:val="00EB0A6C"/>
    <w:rsid w:val="00EB24E0"/>
    <w:rsid w:val="00EB2FE7"/>
    <w:rsid w:val="00EB3501"/>
    <w:rsid w:val="00EB53BB"/>
    <w:rsid w:val="00EB58D4"/>
    <w:rsid w:val="00EB594E"/>
    <w:rsid w:val="00EB61F8"/>
    <w:rsid w:val="00EB6D41"/>
    <w:rsid w:val="00EC1834"/>
    <w:rsid w:val="00EC25A2"/>
    <w:rsid w:val="00EC2641"/>
    <w:rsid w:val="00EC31C2"/>
    <w:rsid w:val="00ED3279"/>
    <w:rsid w:val="00ED7390"/>
    <w:rsid w:val="00EE37A5"/>
    <w:rsid w:val="00EE4B9B"/>
    <w:rsid w:val="00EE4BEB"/>
    <w:rsid w:val="00F02707"/>
    <w:rsid w:val="00F037BB"/>
    <w:rsid w:val="00F0668F"/>
    <w:rsid w:val="00F109A3"/>
    <w:rsid w:val="00F10CF3"/>
    <w:rsid w:val="00F118F5"/>
    <w:rsid w:val="00F120DD"/>
    <w:rsid w:val="00F121C2"/>
    <w:rsid w:val="00F12408"/>
    <w:rsid w:val="00F15026"/>
    <w:rsid w:val="00F17C10"/>
    <w:rsid w:val="00F206BD"/>
    <w:rsid w:val="00F2202C"/>
    <w:rsid w:val="00F226C4"/>
    <w:rsid w:val="00F22BF3"/>
    <w:rsid w:val="00F251E5"/>
    <w:rsid w:val="00F271A7"/>
    <w:rsid w:val="00F3324A"/>
    <w:rsid w:val="00F35241"/>
    <w:rsid w:val="00F35AC6"/>
    <w:rsid w:val="00F36AED"/>
    <w:rsid w:val="00F41E00"/>
    <w:rsid w:val="00F5159A"/>
    <w:rsid w:val="00F524D8"/>
    <w:rsid w:val="00F52586"/>
    <w:rsid w:val="00F54376"/>
    <w:rsid w:val="00F554BD"/>
    <w:rsid w:val="00F55CC6"/>
    <w:rsid w:val="00F56E3D"/>
    <w:rsid w:val="00F61881"/>
    <w:rsid w:val="00F636BC"/>
    <w:rsid w:val="00F649EB"/>
    <w:rsid w:val="00F7300E"/>
    <w:rsid w:val="00F753B7"/>
    <w:rsid w:val="00F7713C"/>
    <w:rsid w:val="00F80F2A"/>
    <w:rsid w:val="00F86611"/>
    <w:rsid w:val="00F87421"/>
    <w:rsid w:val="00F91AC0"/>
    <w:rsid w:val="00F939E1"/>
    <w:rsid w:val="00F951D9"/>
    <w:rsid w:val="00F95D9E"/>
    <w:rsid w:val="00F969A9"/>
    <w:rsid w:val="00FA53E8"/>
    <w:rsid w:val="00FA622C"/>
    <w:rsid w:val="00FA6B3E"/>
    <w:rsid w:val="00FA7028"/>
    <w:rsid w:val="00FB0399"/>
    <w:rsid w:val="00FB2B9C"/>
    <w:rsid w:val="00FB2C09"/>
    <w:rsid w:val="00FB32FF"/>
    <w:rsid w:val="00FB51A2"/>
    <w:rsid w:val="00FB6AEA"/>
    <w:rsid w:val="00FB785E"/>
    <w:rsid w:val="00FC1838"/>
    <w:rsid w:val="00FC2695"/>
    <w:rsid w:val="00FC4509"/>
    <w:rsid w:val="00FC513E"/>
    <w:rsid w:val="00FC5641"/>
    <w:rsid w:val="00FC619C"/>
    <w:rsid w:val="00FD2241"/>
    <w:rsid w:val="00FD6B47"/>
    <w:rsid w:val="00FE142F"/>
    <w:rsid w:val="00FF079F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8A2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C0B9-71A1-4966-B0B6-D02F822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59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385</cp:revision>
  <cp:lastPrinted>2023-05-31T09:09:00Z</cp:lastPrinted>
  <dcterms:created xsi:type="dcterms:W3CDTF">2018-12-10T10:39:00Z</dcterms:created>
  <dcterms:modified xsi:type="dcterms:W3CDTF">2023-08-05T15:22:00Z</dcterms:modified>
</cp:coreProperties>
</file>